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325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8"/>
        <w:gridCol w:w="4677"/>
      </w:tblGrid>
      <w:tr w:rsidR="00801D23" w14:paraId="45607DE9" w14:textId="77777777" w:rsidTr="00801D23">
        <w:trPr>
          <w:trHeight w:val="2922"/>
        </w:trPr>
        <w:tc>
          <w:tcPr>
            <w:tcW w:w="5648" w:type="dxa"/>
          </w:tcPr>
          <w:p w14:paraId="2A25B2F8" w14:textId="77777777" w:rsidR="00801D23" w:rsidRDefault="00801D23" w:rsidP="00AB5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ОГЛАСОВАНО»</w:t>
            </w:r>
          </w:p>
          <w:p w14:paraId="034F9A75" w14:textId="7CEF0B70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ОО «</w:t>
            </w:r>
            <w:r w:rsidRPr="00801D23">
              <w:rPr>
                <w:sz w:val="28"/>
                <w:szCs w:val="28"/>
              </w:rPr>
              <w:t>Ассо</w:t>
            </w:r>
            <w:r>
              <w:rPr>
                <w:sz w:val="28"/>
                <w:szCs w:val="28"/>
              </w:rPr>
              <w:t>циация клубов киокусинкай каратэ</w:t>
            </w:r>
            <w:r w:rsidRPr="00801D23">
              <w:rPr>
                <w:sz w:val="28"/>
                <w:szCs w:val="28"/>
              </w:rPr>
              <w:t>»</w:t>
            </w:r>
          </w:p>
          <w:p w14:paraId="1FE51D20" w14:textId="77777777" w:rsidR="00801D23" w:rsidRPr="000A6F24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339B04F5" w14:textId="77777777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347F4333" w14:textId="77777777" w:rsidR="00801D23" w:rsidRPr="000A6F24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5D19FB8D" w14:textId="252C6DDB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М.А.Панов</w:t>
            </w:r>
            <w:proofErr w:type="spellEnd"/>
          </w:p>
          <w:p w14:paraId="48D4342D" w14:textId="71EBE176" w:rsidR="00801D23" w:rsidRDefault="00801D23" w:rsidP="00AB54B1">
            <w:pPr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E01FE9">
              <w:rPr>
                <w:sz w:val="28"/>
                <w:szCs w:val="28"/>
              </w:rPr>
              <w:t>______________ 2022</w:t>
            </w:r>
            <w:r>
              <w:rPr>
                <w:sz w:val="28"/>
                <w:szCs w:val="28"/>
              </w:rPr>
              <w:t xml:space="preserve"> г.</w:t>
            </w:r>
          </w:p>
          <w:p w14:paraId="0FE28807" w14:textId="77777777" w:rsidR="00801D23" w:rsidRDefault="00801D23" w:rsidP="00AB54B1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0893AAE" w14:textId="77777777" w:rsidR="00801D23" w:rsidRDefault="00801D23" w:rsidP="00801D23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0E3B08F5" w14:textId="633C5366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ОО </w:t>
            </w:r>
            <w:r w:rsidR="00E01FE9">
              <w:rPr>
                <w:sz w:val="28"/>
                <w:szCs w:val="28"/>
              </w:rPr>
              <w:t xml:space="preserve">ФСО </w:t>
            </w:r>
            <w:r>
              <w:rPr>
                <w:sz w:val="28"/>
                <w:szCs w:val="28"/>
              </w:rPr>
              <w:t xml:space="preserve">«Санкт-Петербургская Федерация </w:t>
            </w:r>
            <w:proofErr w:type="spellStart"/>
            <w:r>
              <w:rPr>
                <w:sz w:val="28"/>
                <w:szCs w:val="28"/>
              </w:rPr>
              <w:t>Киокушинк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рат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09D365D1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0DF5A8FE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2460D63E" w14:textId="77777777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А.Ильмов</w:t>
            </w:r>
            <w:proofErr w:type="spellEnd"/>
          </w:p>
          <w:p w14:paraId="3207C451" w14:textId="2D86FD9A" w:rsidR="00801D23" w:rsidRDefault="00E01FE9" w:rsidP="008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2</w:t>
            </w:r>
            <w:r w:rsidR="00801D23">
              <w:rPr>
                <w:sz w:val="28"/>
                <w:szCs w:val="28"/>
              </w:rPr>
              <w:t xml:space="preserve"> г.</w:t>
            </w:r>
          </w:p>
          <w:p w14:paraId="18E93344" w14:textId="527C865A" w:rsidR="00801D23" w:rsidRDefault="00801D23" w:rsidP="00AB54B1">
            <w:pPr>
              <w:pStyle w:val="af3"/>
              <w:ind w:left="228" w:hanging="228"/>
              <w:rPr>
                <w:sz w:val="28"/>
                <w:szCs w:val="28"/>
              </w:rPr>
            </w:pPr>
          </w:p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32C882A4" w14:textId="1ADDFDB7" w:rsidR="005357B9" w:rsidRPr="005357B9" w:rsidRDefault="00D855B9" w:rsidP="00DC2F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 w:rsidR="00DC2FC2">
        <w:rPr>
          <w:color w:val="000000" w:themeColor="text1"/>
          <w:sz w:val="28"/>
          <w:szCs w:val="28"/>
        </w:rPr>
        <w:t>спортивного мероприятия «Весенний Кубок»</w:t>
      </w:r>
      <w:r>
        <w:rPr>
          <w:color w:val="000000" w:themeColor="text1"/>
          <w:sz w:val="28"/>
          <w:szCs w:val="28"/>
        </w:rPr>
        <w:t xml:space="preserve"> </w:t>
      </w:r>
    </w:p>
    <w:p w14:paraId="73592A67" w14:textId="6E0F89CA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  <w:r w:rsidR="00D855B9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E01FE9">
        <w:rPr>
          <w:color w:val="000000" w:themeColor="text1"/>
          <w:sz w:val="28"/>
          <w:szCs w:val="28"/>
        </w:rPr>
        <w:t xml:space="preserve">мужчин, </w:t>
      </w:r>
      <w:r w:rsidR="00D855B9">
        <w:rPr>
          <w:color w:val="000000" w:themeColor="text1"/>
          <w:sz w:val="28"/>
          <w:szCs w:val="28"/>
        </w:rPr>
        <w:t>мальчиков и девочек</w:t>
      </w:r>
    </w:p>
    <w:p w14:paraId="08089F05" w14:textId="6525F0BC" w:rsidR="005357B9" w:rsidRPr="005357B9" w:rsidRDefault="005357B9" w:rsidP="00D85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03232C">
        <w:rPr>
          <w:color w:val="000000" w:themeColor="text1"/>
          <w:sz w:val="28"/>
          <w:szCs w:val="28"/>
        </w:rPr>
        <w:t>, ката-группа</w:t>
      </w:r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FF15965" w:rsidR="00A54FEC" w:rsidRPr="005357B9" w:rsidRDefault="00A54FEC" w:rsidP="005357B9">
      <w:pPr>
        <w:spacing w:line="360" w:lineRule="auto"/>
        <w:jc w:val="center"/>
        <w:rPr>
          <w:sz w:val="28"/>
          <w:szCs w:val="28"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0D8EA61D" w:rsidR="00265265" w:rsidRPr="00CB515B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CB515B">
        <w:rPr>
          <w:b/>
          <w:color w:val="000000" w:themeColor="text1"/>
          <w:sz w:val="28"/>
        </w:rPr>
        <w:t>, 202</w:t>
      </w:r>
      <w:r w:rsidR="00E01FE9">
        <w:rPr>
          <w:b/>
          <w:color w:val="000000" w:themeColor="text1"/>
          <w:sz w:val="28"/>
        </w:rPr>
        <w:t>2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3A3D56CE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E772AE">
        <w:rPr>
          <w:b/>
        </w:rPr>
        <w:t>мероприятия (далее – соревнования)</w:t>
      </w:r>
      <w:r w:rsidR="00783040">
        <w:rPr>
          <w:b/>
        </w:rPr>
        <w:t>.</w:t>
      </w:r>
    </w:p>
    <w:p w14:paraId="121496F4" w14:textId="2990DB45" w:rsidR="00824566" w:rsidRDefault="00D855B9" w:rsidP="005357B9">
      <w:pPr>
        <w:numPr>
          <w:ilvl w:val="0"/>
          <w:numId w:val="13"/>
        </w:numPr>
        <w:jc w:val="both"/>
      </w:pPr>
      <w:r>
        <w:t>обучение юных спортсменов навыкам ведения показательных поединков и участия в показательных выступлениях</w:t>
      </w:r>
      <w:r w:rsidR="00824566" w:rsidRPr="00735FAF">
        <w:t>;</w:t>
      </w:r>
    </w:p>
    <w:p w14:paraId="37C84C2D" w14:textId="1E616FF1" w:rsidR="00604112" w:rsidRDefault="00604112" w:rsidP="005357B9">
      <w:pPr>
        <w:numPr>
          <w:ilvl w:val="0"/>
          <w:numId w:val="13"/>
        </w:numPr>
        <w:jc w:val="both"/>
      </w:pPr>
      <w:r>
        <w:t xml:space="preserve">поддержание физической и технической формы </w:t>
      </w:r>
      <w:r w:rsidR="00087EA7">
        <w:t>спортсменов</w:t>
      </w:r>
      <w:r>
        <w:t>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0F9E7A4A" w:rsidR="005357B9" w:rsidRPr="00D27A8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E01FE9">
        <w:rPr>
          <w:color w:val="000000" w:themeColor="text1"/>
        </w:rPr>
        <w:t>23-24</w:t>
      </w:r>
      <w:r>
        <w:rPr>
          <w:color w:val="000000" w:themeColor="text1"/>
        </w:rPr>
        <w:t xml:space="preserve"> </w:t>
      </w:r>
      <w:r w:rsidR="00CB515B">
        <w:rPr>
          <w:color w:val="000000" w:themeColor="text1"/>
        </w:rPr>
        <w:t>апрел</w:t>
      </w:r>
      <w:r w:rsidR="00E01FE9">
        <w:rPr>
          <w:color w:val="000000" w:themeColor="text1"/>
        </w:rPr>
        <w:t>я 2022</w:t>
      </w:r>
      <w:r>
        <w:rPr>
          <w:color w:val="000000" w:themeColor="text1"/>
        </w:rPr>
        <w:t xml:space="preserve"> г.</w:t>
      </w:r>
    </w:p>
    <w:p w14:paraId="370B4E9E" w14:textId="4BC3CDCB" w:rsidR="00D24533" w:rsidRPr="00D24533" w:rsidRDefault="005357B9" w:rsidP="00E01FE9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C2FC2" w:rsidRPr="00D24533">
        <w:rPr>
          <w:color w:val="000000" w:themeColor="text1"/>
        </w:rPr>
        <w:t xml:space="preserve">г. Санкт-Петербург, </w:t>
      </w:r>
      <w:r w:rsidR="00DC2FC2">
        <w:rPr>
          <w:color w:val="000000" w:themeColor="text1"/>
        </w:rPr>
        <w:t>ул. Зины Портновой, д.21, к.4</w:t>
      </w:r>
      <w:r w:rsidR="00DC2FC2" w:rsidRPr="00D24533">
        <w:rPr>
          <w:color w:val="000000" w:themeColor="text1"/>
        </w:rPr>
        <w:t xml:space="preserve">, спортивный </w:t>
      </w:r>
      <w:r w:rsidR="00DC2FC2">
        <w:rPr>
          <w:color w:val="000000" w:themeColor="text1"/>
        </w:rPr>
        <w:t xml:space="preserve">зал </w:t>
      </w:r>
      <w:r w:rsidR="00DC2FC2" w:rsidRPr="005B0FFE">
        <w:rPr>
          <w:color w:val="000000" w:themeColor="text1"/>
        </w:rPr>
        <w:t xml:space="preserve">ГБУ СШОР </w:t>
      </w:r>
      <w:r w:rsidR="00DC2FC2">
        <w:rPr>
          <w:color w:val="000000" w:themeColor="text1"/>
        </w:rPr>
        <w:t>Кировского района Санкт-Петербурга</w:t>
      </w:r>
      <w:r w:rsidR="00DC2FC2" w:rsidRPr="00D24533">
        <w:rPr>
          <w:color w:val="000000" w:themeColor="text1"/>
        </w:rPr>
        <w:t>.</w:t>
      </w:r>
    </w:p>
    <w:p w14:paraId="745F1007" w14:textId="3C8F0A25" w:rsidR="005357B9" w:rsidRPr="00604112" w:rsidRDefault="005357B9" w:rsidP="00E01FE9">
      <w:pPr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r w:rsidRPr="00604112">
        <w:rPr>
          <w:u w:val="single"/>
        </w:rPr>
        <w:t>Место проведения комиссии по допуску:</w:t>
      </w:r>
      <w:r w:rsidRPr="00604112">
        <w:rPr>
          <w:color w:val="000000" w:themeColor="text1"/>
        </w:rPr>
        <w:t xml:space="preserve"> г. Санкт-Петербург, </w:t>
      </w:r>
      <w:proofErr w:type="spellStart"/>
      <w:r w:rsidR="00CB515B" w:rsidRPr="00604112">
        <w:rPr>
          <w:color w:val="000000" w:themeColor="text1"/>
        </w:rPr>
        <w:t>пр.Ударников</w:t>
      </w:r>
      <w:proofErr w:type="spellEnd"/>
      <w:r w:rsidR="00CB515B" w:rsidRPr="00604112">
        <w:rPr>
          <w:color w:val="000000" w:themeColor="text1"/>
        </w:rPr>
        <w:t xml:space="preserve">, д.22, к.1, </w:t>
      </w:r>
      <w:r w:rsidR="00D24533" w:rsidRPr="00604112">
        <w:rPr>
          <w:color w:val="000000" w:themeColor="text1"/>
        </w:rPr>
        <w:t>–</w:t>
      </w:r>
      <w:r w:rsidRPr="00604112">
        <w:rPr>
          <w:color w:val="000000" w:themeColor="text1"/>
        </w:rPr>
        <w:t xml:space="preserve"> </w:t>
      </w:r>
      <w:r w:rsidR="00E01FE9">
        <w:rPr>
          <w:color w:val="000000" w:themeColor="text1"/>
        </w:rPr>
        <w:t>21 апреля 2022</w:t>
      </w:r>
      <w:r w:rsidR="00D24533" w:rsidRPr="00604112">
        <w:rPr>
          <w:color w:val="000000" w:themeColor="text1"/>
        </w:rPr>
        <w:t xml:space="preserve"> г.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1AA82318" w14:textId="74233DD9" w:rsidR="00D24533" w:rsidRDefault="0067249F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>РОО</w:t>
      </w:r>
      <w:r w:rsidR="00E01FE9">
        <w:t xml:space="preserve"> ФСО</w:t>
      </w:r>
      <w:r>
        <w:t xml:space="preserve"> «Санкт-Пете</w:t>
      </w:r>
      <w:r w:rsidR="00E772AE">
        <w:t>р</w:t>
      </w:r>
      <w:r>
        <w:t xml:space="preserve">бургская Федерация </w:t>
      </w:r>
      <w:proofErr w:type="spellStart"/>
      <w:r>
        <w:t>Киокушинкай</w:t>
      </w:r>
      <w:proofErr w:type="spellEnd"/>
      <w:r>
        <w:t xml:space="preserve"> Карат</w:t>
      </w:r>
      <w:r w:rsidR="00E01FE9">
        <w:t>е</w:t>
      </w:r>
      <w:r>
        <w:t>»</w:t>
      </w:r>
      <w:r w:rsidR="00DC2FC2">
        <w:rPr>
          <w:color w:val="000000" w:themeColor="text1"/>
        </w:rPr>
        <w:t>;</w:t>
      </w:r>
    </w:p>
    <w:p w14:paraId="2759A642" w14:textId="79A8F62C" w:rsidR="00DC2FC2" w:rsidRPr="009A113A" w:rsidRDefault="00DC2FC2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>СПб ГБУ «Центр физической культуры и спорта «Нарвская застава»</w:t>
      </w:r>
      <w:r w:rsidRPr="00DC2FC2">
        <w:rPr>
          <w:color w:val="000000" w:themeColor="text1"/>
        </w:rPr>
        <w:t>.</w:t>
      </w:r>
    </w:p>
    <w:p w14:paraId="3F96B120" w14:textId="3384A6D9" w:rsidR="00CB1E28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6C84C8A6" w14:textId="1B1042E6" w:rsidR="003E6992" w:rsidRPr="00BD0B4F" w:rsidRDefault="003E6992" w:rsidP="003E6992">
      <w:pPr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Главный судья соревнований </w:t>
      </w:r>
      <w:r w:rsidR="00087EA7" w:rsidRPr="00BD0B4F">
        <w:rPr>
          <w:color w:val="000000" w:themeColor="text1"/>
        </w:rPr>
        <w:tab/>
      </w:r>
      <w:r w:rsidRPr="00BD0B4F">
        <w:rPr>
          <w:color w:val="000000" w:themeColor="text1"/>
        </w:rPr>
        <w:tab/>
        <w:t xml:space="preserve">– </w:t>
      </w:r>
      <w:r w:rsidRPr="00BD0B4F">
        <w:rPr>
          <w:iCs/>
          <w:color w:val="000000" w:themeColor="text1"/>
        </w:rPr>
        <w:t>Качанов Павел Павлович, 4 дан, СВК</w:t>
      </w:r>
      <w:r w:rsidRPr="00BD0B4F">
        <w:rPr>
          <w:color w:val="000000" w:themeColor="text1"/>
        </w:rPr>
        <w:t>;</w:t>
      </w:r>
    </w:p>
    <w:p w14:paraId="3D128416" w14:textId="59E33CEE" w:rsidR="003E6992" w:rsidRPr="00BD0B4F" w:rsidRDefault="003E6992" w:rsidP="003E6992">
      <w:pPr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Заместитель Главного судьи </w:t>
      </w:r>
      <w:r w:rsidR="00087EA7" w:rsidRPr="00BD0B4F">
        <w:rPr>
          <w:color w:val="000000" w:themeColor="text1"/>
        </w:rPr>
        <w:tab/>
      </w:r>
      <w:r w:rsidRPr="00BD0B4F">
        <w:rPr>
          <w:color w:val="000000" w:themeColor="text1"/>
        </w:rPr>
        <w:tab/>
        <w:t xml:space="preserve">– </w:t>
      </w:r>
      <w:r w:rsidRPr="00BD0B4F">
        <w:rPr>
          <w:iCs/>
          <w:color w:val="000000" w:themeColor="text1"/>
        </w:rPr>
        <w:t>Михайлов Александр Сергеевич, 3 дан, С1К</w:t>
      </w:r>
      <w:r w:rsidRPr="00BD0B4F">
        <w:rPr>
          <w:color w:val="000000" w:themeColor="text1"/>
        </w:rPr>
        <w:t>;</w:t>
      </w:r>
    </w:p>
    <w:p w14:paraId="0A621C88" w14:textId="77777777" w:rsidR="003E6992" w:rsidRPr="00BD0B4F" w:rsidRDefault="003E6992" w:rsidP="003E6992">
      <w:pPr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Главный секретарь соревнований </w:t>
      </w:r>
      <w:r w:rsidRPr="00BD0B4F">
        <w:rPr>
          <w:color w:val="000000" w:themeColor="text1"/>
        </w:rPr>
        <w:tab/>
        <w:t xml:space="preserve">– </w:t>
      </w:r>
      <w:r w:rsidRPr="00BD0B4F">
        <w:rPr>
          <w:iCs/>
          <w:color w:val="000000" w:themeColor="text1"/>
        </w:rPr>
        <w:t>Василевский Андрей Анатольевич, 4 дан, С1К</w:t>
      </w:r>
      <w:r w:rsidRPr="00BD0B4F">
        <w:rPr>
          <w:color w:val="000000" w:themeColor="text1"/>
        </w:rPr>
        <w:t>;</w:t>
      </w:r>
    </w:p>
    <w:p w14:paraId="70ED4D64" w14:textId="4ADFD58B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Заместитель Главного секретаря   </w:t>
      </w:r>
      <w:r w:rsidRPr="00BD0B4F">
        <w:rPr>
          <w:color w:val="000000" w:themeColor="text1"/>
        </w:rPr>
        <w:tab/>
        <w:t xml:space="preserve">– </w:t>
      </w:r>
      <w:proofErr w:type="spellStart"/>
      <w:r w:rsidR="00DC2FC2" w:rsidRPr="00BD0B4F">
        <w:rPr>
          <w:color w:val="000000" w:themeColor="text1"/>
        </w:rPr>
        <w:t>Гуринович</w:t>
      </w:r>
      <w:proofErr w:type="spellEnd"/>
      <w:r w:rsidR="00DC2FC2" w:rsidRPr="00BD0B4F">
        <w:rPr>
          <w:color w:val="000000" w:themeColor="text1"/>
        </w:rPr>
        <w:t xml:space="preserve"> </w:t>
      </w:r>
      <w:r w:rsidR="00106E7E" w:rsidRPr="00BD0B4F">
        <w:rPr>
          <w:color w:val="000000" w:themeColor="text1"/>
        </w:rPr>
        <w:t>Елена Геннадьевна,</w:t>
      </w:r>
      <w:r w:rsidRPr="00BD0B4F">
        <w:rPr>
          <w:color w:val="000000" w:themeColor="text1"/>
        </w:rPr>
        <w:t xml:space="preserve"> </w:t>
      </w:r>
      <w:r w:rsidR="00DC2FC2" w:rsidRPr="00BD0B4F">
        <w:rPr>
          <w:color w:val="000000" w:themeColor="text1"/>
        </w:rPr>
        <w:t>1</w:t>
      </w:r>
      <w:r w:rsidRPr="00BD0B4F">
        <w:rPr>
          <w:color w:val="000000" w:themeColor="text1"/>
        </w:rPr>
        <w:t>дан, С1К;</w:t>
      </w:r>
    </w:p>
    <w:p w14:paraId="5ABEFA2D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Председатель оргкомитета </w:t>
      </w:r>
      <w:r w:rsidRPr="003E6992">
        <w:rPr>
          <w:color w:val="000000" w:themeColor="text1"/>
        </w:rPr>
        <w:tab/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Ильмов Евгений Александрович, 4 дан</w:t>
      </w:r>
      <w:r w:rsidRPr="003E6992">
        <w:rPr>
          <w:color w:val="000000" w:themeColor="text1"/>
        </w:rPr>
        <w:t>.</w:t>
      </w:r>
    </w:p>
    <w:p w14:paraId="5AA9586C" w14:textId="71834401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.Ударников</w:t>
      </w:r>
      <w:proofErr w:type="spellEnd"/>
      <w:r>
        <w:rPr>
          <w:color w:val="000000" w:themeColor="text1"/>
        </w:rPr>
        <w:t>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2F0B77D5" w:rsidR="00A65B69" w:rsidRPr="00801D23" w:rsidRDefault="00824566" w:rsidP="005357B9">
      <w:pPr>
        <w:rPr>
          <w:color w:val="000000" w:themeColor="text1"/>
          <w:lang w:val="en-US"/>
        </w:rPr>
      </w:pPr>
      <w:r w:rsidRPr="00801D23">
        <w:rPr>
          <w:color w:val="000000" w:themeColor="text1"/>
          <w:lang w:val="en-US"/>
        </w:rPr>
        <w:t xml:space="preserve">e-mail: </w:t>
      </w:r>
      <w:r w:rsidR="00BD0B4F">
        <w:fldChar w:fldCharType="begin"/>
      </w:r>
      <w:r w:rsidR="00BD0B4F" w:rsidRPr="00BD0B4F">
        <w:rPr>
          <w:lang w:val="en-US"/>
        </w:rPr>
        <w:instrText xml:space="preserve"> HYPERLINK "mailto:SpbTurnir@gmail.com" </w:instrText>
      </w:r>
      <w:r w:rsidR="00BD0B4F">
        <w:fldChar w:fldCharType="separate"/>
      </w:r>
      <w:r w:rsidR="00801D23" w:rsidRPr="00801D23">
        <w:rPr>
          <w:rStyle w:val="a3"/>
          <w:lang w:val="en-US" w:eastAsia="ja-JP"/>
        </w:rPr>
        <w:t>SpbTurnir</w:t>
      </w:r>
      <w:r w:rsidR="00801D23" w:rsidRPr="00801D23">
        <w:rPr>
          <w:rStyle w:val="a3"/>
          <w:rFonts w:hint="eastAsia"/>
          <w:lang w:val="en-US" w:eastAsia="ja-JP"/>
        </w:rPr>
        <w:t>@gmail.com</w:t>
      </w:r>
      <w:r w:rsidR="00BD0B4F">
        <w:rPr>
          <w:rStyle w:val="a3"/>
          <w:lang w:val="en-US" w:eastAsia="ja-JP"/>
        </w:rPr>
        <w:fldChar w:fldCharType="end"/>
      </w:r>
      <w:r w:rsidR="003E6992" w:rsidRPr="00801D23">
        <w:rPr>
          <w:lang w:val="en-US"/>
        </w:rPr>
        <w:t xml:space="preserve"> </w:t>
      </w:r>
      <w:r w:rsidR="003E6992" w:rsidRPr="00801D23">
        <w:rPr>
          <w:color w:val="000000" w:themeColor="text1"/>
          <w:lang w:val="en-US"/>
        </w:rPr>
        <w:t xml:space="preserve"> 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5E9AF9C8" w:rsidR="006724D7" w:rsidRDefault="0067249F" w:rsidP="0067249F">
      <w:pPr>
        <w:numPr>
          <w:ilvl w:val="1"/>
          <w:numId w:val="12"/>
        </w:numPr>
        <w:jc w:val="both"/>
      </w:pPr>
      <w:r>
        <w:t xml:space="preserve"> </w:t>
      </w:r>
      <w:r w:rsidR="005319DD" w:rsidRPr="00735FAF">
        <w:t xml:space="preserve">В соревнованиях участвуют </w:t>
      </w:r>
      <w:r w:rsidR="005319DD" w:rsidRPr="006F492C">
        <w:t>спортсмены, представляющие физкультурн</w:t>
      </w:r>
      <w:bookmarkStart w:id="0" w:name="_GoBack"/>
      <w:bookmarkEnd w:id="0"/>
      <w:r w:rsidR="005319DD" w:rsidRPr="006F492C">
        <w:t>о-спортивные организации Санкт-Петербурга,</w:t>
      </w:r>
      <w:r w:rsidR="005319DD">
        <w:t xml:space="preserve"> приглашаются участники из других регионов.</w:t>
      </w:r>
    </w:p>
    <w:p w14:paraId="0138E998" w14:textId="5DE5BF6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55A14F71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 xml:space="preserve">оличество заявленных спортсменов в виде программы от </w:t>
      </w:r>
      <w:r w:rsidR="0067249F">
        <w:rPr>
          <w:color w:val="000000" w:themeColor="text1"/>
        </w:rPr>
        <w:t xml:space="preserve">команды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48C3A1B3" w14:textId="6AEBFB78" w:rsidR="003E0E67" w:rsidRPr="00735FAF" w:rsidRDefault="004E3F7B" w:rsidP="005357B9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C4D66F1" w14:textId="3594955D" w:rsidR="0067249F" w:rsidRPr="0067249F" w:rsidRDefault="0067249F" w:rsidP="0067249F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Pr="0067249F">
        <w:t xml:space="preserve">В рамках </w:t>
      </w:r>
      <w:r w:rsidR="00E772AE">
        <w:t>соревнований</w:t>
      </w:r>
      <w:r w:rsidRPr="0067249F">
        <w:t xml:space="preserve"> </w:t>
      </w:r>
      <w:r w:rsidRPr="0067249F">
        <w:rPr>
          <w:color w:val="000000"/>
        </w:rPr>
        <w:t>будут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, а также показательные выступления для демонстрации технических навыков</w:t>
      </w:r>
      <w:r w:rsidR="00E772AE">
        <w:rPr>
          <w:color w:val="000000"/>
        </w:rPr>
        <w:t xml:space="preserve">, которые не </w:t>
      </w:r>
      <w:r w:rsidR="00106E7E">
        <w:rPr>
          <w:color w:val="000000"/>
        </w:rPr>
        <w:t xml:space="preserve">являются </w:t>
      </w:r>
      <w:r w:rsidRPr="0067249F">
        <w:rPr>
          <w:color w:val="000000"/>
        </w:rPr>
        <w:t xml:space="preserve">соревновательными. </w:t>
      </w:r>
    </w:p>
    <w:p w14:paraId="738ED805" w14:textId="01E8365A" w:rsidR="00D24533" w:rsidRDefault="00D24533" w:rsidP="0067249F">
      <w:pPr>
        <w:jc w:val="both"/>
      </w:pPr>
      <w:r>
        <w:t xml:space="preserve">К участию в соревнованиях допускаются </w:t>
      </w:r>
      <w:r w:rsidR="0067249F">
        <w:t>мальчики и девочки 8-9</w:t>
      </w:r>
      <w:r>
        <w:t xml:space="preserve"> лет, </w:t>
      </w:r>
      <w:r w:rsidR="00E01FE9">
        <w:t xml:space="preserve">а также мужчины, </w:t>
      </w:r>
      <w:r w:rsidR="00E772AE">
        <w:t>без предъявления требований к разрядам</w:t>
      </w:r>
      <w:r w:rsidR="0067249F">
        <w:t>:</w:t>
      </w:r>
    </w:p>
    <w:tbl>
      <w:tblPr>
        <w:tblW w:w="0" w:type="auto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11"/>
      </w:tblGrid>
      <w:tr w:rsidR="0067249F" w14:paraId="0DA7AD73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500CA214" w14:textId="77777777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0FB2CC35" w14:textId="743BB151" w:rsidR="0067249F" w:rsidRDefault="005319DD" w:rsidP="005319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-9 </w:t>
            </w:r>
            <w:r w:rsidR="0067249F">
              <w:rPr>
                <w:rFonts w:cs="Calibri"/>
                <w:color w:val="000000"/>
              </w:rPr>
              <w:t>лет</w:t>
            </w:r>
          </w:p>
        </w:tc>
      </w:tr>
      <w:tr w:rsidR="0067249F" w14:paraId="78E4886D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3F713096" w14:textId="18E6539C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7461D0D7" w14:textId="5A96CC32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 лет</w:t>
            </w:r>
          </w:p>
        </w:tc>
      </w:tr>
      <w:tr w:rsidR="0067249F" w14:paraId="063A5596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7252AAFD" w14:textId="7219BB7A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ката-группа</w:t>
            </w:r>
            <w:proofErr w:type="gramEnd"/>
          </w:p>
        </w:tc>
        <w:tc>
          <w:tcPr>
            <w:tcW w:w="2511" w:type="dxa"/>
            <w:vAlign w:val="center"/>
            <w:hideMark/>
          </w:tcPr>
          <w:p w14:paraId="6876B39A" w14:textId="16EA9500" w:rsidR="0067249F" w:rsidRDefault="005319DD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</w:t>
            </w:r>
            <w:r w:rsidR="0067249F">
              <w:rPr>
                <w:rFonts w:cs="Calibri"/>
                <w:color w:val="000000"/>
              </w:rPr>
              <w:t xml:space="preserve"> лет</w:t>
            </w:r>
          </w:p>
        </w:tc>
      </w:tr>
      <w:tr w:rsidR="00604112" w14:paraId="59F43257" w14:textId="77777777" w:rsidTr="00FC4673">
        <w:trPr>
          <w:jc w:val="center"/>
        </w:trPr>
        <w:tc>
          <w:tcPr>
            <w:tcW w:w="2753" w:type="dxa"/>
            <w:vAlign w:val="center"/>
            <w:hideMark/>
          </w:tcPr>
          <w:p w14:paraId="7C063837" w14:textId="77777777" w:rsidR="00604112" w:rsidRDefault="00604112" w:rsidP="00FC467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15A79B0E" w14:textId="543BC371" w:rsidR="00604112" w:rsidRDefault="00604112" w:rsidP="00FC467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лет и старше</w:t>
            </w:r>
          </w:p>
        </w:tc>
      </w:tr>
    </w:tbl>
    <w:p w14:paraId="1AF02F2B" w14:textId="77777777" w:rsidR="0067249F" w:rsidRDefault="0067249F" w:rsidP="00D24533">
      <w:pPr>
        <w:ind w:firstLine="360"/>
        <w:jc w:val="both"/>
      </w:pPr>
    </w:p>
    <w:p w14:paraId="6996654C" w14:textId="1127C597" w:rsidR="00E772AE" w:rsidRDefault="00D24533" w:rsidP="00E772AE">
      <w:pPr>
        <w:ind w:firstLine="360"/>
        <w:jc w:val="both"/>
      </w:pPr>
      <w:r>
        <w:t xml:space="preserve">Для участия в соревнованиях указанное количество лет спортсмену должно исполниться до дня начала соревнований </w:t>
      </w:r>
      <w:r w:rsidR="00E772AE">
        <w:t xml:space="preserve">(день начала соревнований </w:t>
      </w:r>
      <w:r w:rsidR="00E01FE9">
        <w:t xml:space="preserve">– день комиссии по допуску: </w:t>
      </w:r>
      <w:r w:rsidR="00E01FE9">
        <w:rPr>
          <w:color w:val="000000"/>
        </w:rPr>
        <w:t>21</w:t>
      </w:r>
      <w:r w:rsidR="00E772AE">
        <w:rPr>
          <w:color w:val="000000"/>
        </w:rPr>
        <w:t xml:space="preserve"> апреля 202</w:t>
      </w:r>
      <w:r w:rsidR="00E01FE9">
        <w:rPr>
          <w:color w:val="000000"/>
        </w:rPr>
        <w:t>2</w:t>
      </w:r>
      <w:r w:rsidR="00E772AE">
        <w:rPr>
          <w:color w:val="000000"/>
        </w:rPr>
        <w:t xml:space="preserve"> г.,</w:t>
      </w:r>
      <w:r w:rsidR="00E01FE9">
        <w:rPr>
          <w:color w:val="000000"/>
        </w:rPr>
        <w:t xml:space="preserve"> </w:t>
      </w:r>
      <w:proofErr w:type="spellStart"/>
      <w:r w:rsidR="00E01FE9">
        <w:rPr>
          <w:color w:val="000000"/>
        </w:rPr>
        <w:t>т.о</w:t>
      </w:r>
      <w:proofErr w:type="spellEnd"/>
      <w:r w:rsidR="00E01FE9">
        <w:rPr>
          <w:color w:val="000000"/>
        </w:rPr>
        <w:t>. возраст определяется на 20 апреля 2022</w:t>
      </w:r>
      <w:r w:rsidR="00E772AE">
        <w:rPr>
          <w:color w:val="000000"/>
        </w:rPr>
        <w:t xml:space="preserve"> г.)</w:t>
      </w:r>
      <w:r w:rsidR="00E772AE">
        <w:t xml:space="preserve">. </w:t>
      </w:r>
    </w:p>
    <w:p w14:paraId="5CEE4993" w14:textId="49B9054D" w:rsidR="00FB5233" w:rsidRPr="00735FAF" w:rsidRDefault="003204E0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lastRenderedPageBreak/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</w:t>
      </w:r>
      <w:r w:rsidR="00E772AE">
        <w:rPr>
          <w:u w:val="single"/>
        </w:rPr>
        <w:t>в</w:t>
      </w:r>
      <w:r w:rsidR="00882EDC">
        <w:rPr>
          <w:u w:val="single"/>
        </w:rPr>
        <w:t>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6CA4627B" w14:textId="12AD5FCA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кумент, п</w:t>
      </w:r>
      <w:r w:rsidR="00572188">
        <w:t>одтверждающий личность (свидетельство о рождении и справка и школы с фотографией</w:t>
      </w:r>
      <w:r w:rsidR="005319DD">
        <w:t xml:space="preserve"> или паспорт</w:t>
      </w:r>
      <w:r w:rsidR="00572188">
        <w:t>)</w:t>
      </w:r>
      <w:r>
        <w:t xml:space="preserve">; </w:t>
      </w:r>
    </w:p>
    <w:p w14:paraId="79630955" w14:textId="77777777" w:rsidR="0067249F" w:rsidRDefault="0067249F" w:rsidP="00572188">
      <w:pPr>
        <w:pStyle w:val="aa"/>
        <w:numPr>
          <w:ilvl w:val="0"/>
          <w:numId w:val="34"/>
        </w:numPr>
        <w:ind w:firstLine="66"/>
      </w:pPr>
      <w:r>
        <w:t xml:space="preserve">допуск врача к участию в соревнованиях по контактному виду единоборств; </w:t>
      </w:r>
    </w:p>
    <w:p w14:paraId="6769FD6F" w14:textId="6DBFD720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зачетная квалификационная книжка (или приказ, подтверждающий спортивную квалификацию)</w:t>
      </w:r>
      <w:r w:rsidR="00E772AE">
        <w:t xml:space="preserve"> – при наличии</w:t>
      </w:r>
      <w:r>
        <w:t>;</w:t>
      </w:r>
    </w:p>
    <w:p w14:paraId="682C796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proofErr w:type="spellStart"/>
      <w:r>
        <w:t>будо</w:t>
      </w:r>
      <w:proofErr w:type="spellEnd"/>
      <w:r>
        <w:t>-паспорт, или документ, подтверждающий стилевую квалификацию;</w:t>
      </w:r>
    </w:p>
    <w:p w14:paraId="0D39EB0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 xml:space="preserve">страховой полис обязательного медицинского страхования; </w:t>
      </w:r>
    </w:p>
    <w:p w14:paraId="01F9AB55" w14:textId="3DD3EA6D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говор о страховании (оригинал) несчастных случаев, жизни и здоровья на дни проведения турнира</w:t>
      </w:r>
      <w:r w:rsidR="00E01FE9">
        <w:t xml:space="preserve"> (включая участие в соревнованиях_</w:t>
      </w:r>
      <w:r>
        <w:t>;</w:t>
      </w:r>
    </w:p>
    <w:p w14:paraId="05D4204D" w14:textId="728867FE" w:rsidR="001449B1" w:rsidRDefault="005422BA" w:rsidP="00E01FE9">
      <w:pPr>
        <w:numPr>
          <w:ilvl w:val="0"/>
          <w:numId w:val="17"/>
        </w:numPr>
        <w:ind w:left="426" w:hanging="66"/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5319DD">
        <w:t xml:space="preserve">(или спортсмена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должна быть заверена </w:t>
      </w:r>
      <w:r w:rsidR="005319DD">
        <w:t>руководителем физкультурно-спортивной организации</w:t>
      </w:r>
      <w:r w:rsidR="00A40A22">
        <w:t xml:space="preserve"> </w:t>
      </w:r>
      <w:r w:rsidR="00837333">
        <w:t>(приложения №</w:t>
      </w:r>
      <w:r w:rsidR="00976E02">
        <w:t>2</w:t>
      </w:r>
      <w:r w:rsidR="00E01FE9">
        <w:t>а, 2б</w:t>
      </w:r>
      <w:r w:rsidR="00A40A22" w:rsidRPr="00735FAF">
        <w:t>)</w:t>
      </w:r>
      <w:r w:rsidR="008E5B6E">
        <w:t>.</w:t>
      </w:r>
    </w:p>
    <w:p w14:paraId="6789AD6B" w14:textId="2FC5E4EC" w:rsidR="00866F87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06E7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  <w:r w:rsidR="00572188">
        <w:rPr>
          <w:color w:val="000000" w:themeColor="text1"/>
        </w:rPr>
        <w:t>Защитные жилеты участникам будут предоставлены организаторами.</w:t>
      </w:r>
    </w:p>
    <w:p w14:paraId="05A2146B" w14:textId="77777777" w:rsidR="00572188" w:rsidRPr="00572188" w:rsidRDefault="00572188" w:rsidP="00572188">
      <w:pPr>
        <w:pStyle w:val="aa"/>
        <w:ind w:left="0" w:firstLine="426"/>
        <w:jc w:val="both"/>
        <w:rPr>
          <w:b/>
        </w:rPr>
      </w:pPr>
      <w:r w:rsidRPr="00572188">
        <w:rPr>
          <w:b/>
          <w:lang w:eastAsia="ja-JP"/>
        </w:rPr>
        <w:t xml:space="preserve">ВНИМАНИЕ! </w:t>
      </w:r>
      <w:r w:rsidRPr="00572188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30989F7" w:rsidR="00AD7DCD" w:rsidRPr="00406426" w:rsidRDefault="00C6325B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 w:rsidR="00406426">
        <w:t xml:space="preserve">в </w:t>
      </w:r>
      <w:r w:rsidR="00AD7DCD" w:rsidRPr="00735FAF">
        <w:t>следующих видах программ</w:t>
      </w:r>
      <w:r w:rsidR="00AD7DCD" w:rsidRPr="00406426">
        <w:rPr>
          <w:color w:val="000000" w:themeColor="text1"/>
          <w:u w:val="single"/>
        </w:rPr>
        <w:t xml:space="preserve"> 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431CE50A" w14:textId="38B9451B" w:rsidR="00AD7DCD" w:rsidRPr="00837333" w:rsidRDefault="00406426" w:rsidP="00AD7DCD">
      <w:pPr>
        <w:rPr>
          <w:color w:val="000000"/>
          <w:u w:val="single"/>
        </w:rPr>
      </w:pPr>
      <w:r w:rsidRPr="00837333">
        <w:rPr>
          <w:color w:val="000000"/>
          <w:u w:val="single"/>
        </w:rPr>
        <w:t>Возрастная категория 8-9 лет</w:t>
      </w:r>
      <w:r w:rsidR="00AD7DCD" w:rsidRPr="00837333">
        <w:rPr>
          <w:color w:val="000000"/>
          <w:u w:val="single"/>
        </w:rPr>
        <w:t>:</w:t>
      </w:r>
    </w:p>
    <w:p w14:paraId="506F2876" w14:textId="77777777" w:rsidR="00CB134B" w:rsidRPr="00837333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837333" w14:paraId="7AD3C694" w14:textId="77777777" w:rsidTr="005319DD">
        <w:tc>
          <w:tcPr>
            <w:tcW w:w="5007" w:type="dxa"/>
            <w:hideMark/>
          </w:tcPr>
          <w:p w14:paraId="73FE2219" w14:textId="08570393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мальчи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776F105D" w14:textId="25916F2B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девоч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5319DD" w:rsidRPr="00837333" w14:paraId="621C281B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5E9" w14:textId="4DABA47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542" w14:textId="045F9045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5319DD" w:rsidRPr="00837333" w14:paraId="0406F6E7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98F" w14:textId="144B65F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66B" w14:textId="491B0644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5319DD" w:rsidRPr="00837333" w14:paraId="498A3E03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FF5" w14:textId="39B9951F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AC8" w14:textId="2FE4723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5319DD" w:rsidRPr="00837333" w14:paraId="1A6C43D6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D62" w14:textId="595CD186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FB3" w14:textId="61B35EE2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5319DD" w:rsidRPr="00837333" w14:paraId="1FEB11F9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642" w14:textId="44738A50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7FE" w14:textId="394BFEFC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  <w:tr w:rsidR="005319DD" w:rsidRPr="00837333" w14:paraId="498388E5" w14:textId="77777777" w:rsidTr="003414AD">
        <w:tc>
          <w:tcPr>
            <w:tcW w:w="5007" w:type="dxa"/>
            <w:hideMark/>
          </w:tcPr>
          <w:p w14:paraId="2743792E" w14:textId="7777777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628CAADB" w14:textId="7777777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 Ката</w:t>
            </w:r>
          </w:p>
        </w:tc>
      </w:tr>
      <w:tr w:rsidR="005319DD" w:rsidRPr="00837333" w14:paraId="1BFFBFA4" w14:textId="77777777" w:rsidTr="005319DD">
        <w:tc>
          <w:tcPr>
            <w:tcW w:w="10014" w:type="dxa"/>
            <w:gridSpan w:val="2"/>
            <w:hideMark/>
          </w:tcPr>
          <w:p w14:paraId="787AD9BA" w14:textId="7777777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</w:t>
            </w:r>
            <w:proofErr w:type="gramStart"/>
            <w:r w:rsidRPr="00837333">
              <w:rPr>
                <w:color w:val="000000"/>
              </w:rPr>
              <w:t>Ката-группа</w:t>
            </w:r>
            <w:proofErr w:type="gramEnd"/>
            <w:r w:rsidRPr="00837333">
              <w:rPr>
                <w:color w:val="000000"/>
              </w:rPr>
              <w:t xml:space="preserve"> (состав команды 3 чел., может быть смешанный)</w:t>
            </w:r>
          </w:p>
        </w:tc>
      </w:tr>
    </w:tbl>
    <w:p w14:paraId="4F5BFE12" w14:textId="77777777" w:rsidR="005319DD" w:rsidRPr="00837333" w:rsidRDefault="005319DD" w:rsidP="00AD7DCD">
      <w:pPr>
        <w:rPr>
          <w:color w:val="000000"/>
          <w:u w:val="single"/>
        </w:rPr>
      </w:pPr>
    </w:p>
    <w:p w14:paraId="1D2C8C5E" w14:textId="1294C137" w:rsidR="00604112" w:rsidRPr="00837333" w:rsidRDefault="00604112" w:rsidP="00604112">
      <w:pPr>
        <w:rPr>
          <w:color w:val="000000"/>
          <w:u w:val="single"/>
        </w:rPr>
      </w:pPr>
      <w:r w:rsidRPr="00837333">
        <w:rPr>
          <w:color w:val="000000"/>
          <w:u w:val="single"/>
        </w:rPr>
        <w:t xml:space="preserve">Возрастная категория </w:t>
      </w:r>
      <w:r>
        <w:rPr>
          <w:color w:val="000000"/>
          <w:u w:val="single"/>
        </w:rPr>
        <w:t>35-39</w:t>
      </w:r>
      <w:r w:rsidRPr="00837333">
        <w:rPr>
          <w:color w:val="000000"/>
          <w:u w:val="single"/>
        </w:rPr>
        <w:t xml:space="preserve"> лет:</w:t>
      </w:r>
    </w:p>
    <w:p w14:paraId="5111A925" w14:textId="77777777" w:rsidR="00604112" w:rsidRPr="00837333" w:rsidRDefault="00604112" w:rsidP="00604112">
      <w:pPr>
        <w:rPr>
          <w:color w:val="000000"/>
          <w:u w:val="single"/>
        </w:rPr>
      </w:pPr>
    </w:p>
    <w:tbl>
      <w:tblPr>
        <w:tblW w:w="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604112" w:rsidRPr="00837333" w14:paraId="52CD3141" w14:textId="77777777" w:rsidTr="00604112">
        <w:tc>
          <w:tcPr>
            <w:tcW w:w="5007" w:type="dxa"/>
            <w:hideMark/>
          </w:tcPr>
          <w:p w14:paraId="2D92D6B8" w14:textId="754FB59B" w:rsidR="00604112" w:rsidRPr="00837333" w:rsidRDefault="00604112" w:rsidP="00FC467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  <w:r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604112" w:rsidRPr="00837333" w14:paraId="0053E606" w14:textId="77777777" w:rsidTr="00604112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70BE" w14:textId="021EF09B" w:rsidR="00604112" w:rsidRPr="00837333" w:rsidRDefault="00604112" w:rsidP="0060411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</w:t>
            </w:r>
            <w:r w:rsidRPr="00837333">
              <w:rPr>
                <w:color w:val="000000"/>
              </w:rPr>
              <w:t xml:space="preserve"> кг</w:t>
            </w:r>
          </w:p>
        </w:tc>
      </w:tr>
      <w:tr w:rsidR="00604112" w:rsidRPr="00837333" w14:paraId="11B40F71" w14:textId="77777777" w:rsidTr="00604112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331F" w14:textId="564A717E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</w:t>
            </w:r>
            <w:r w:rsidRPr="00837333">
              <w:rPr>
                <w:color w:val="000000"/>
              </w:rPr>
              <w:t>0 кг</w:t>
            </w:r>
          </w:p>
        </w:tc>
      </w:tr>
      <w:tr w:rsidR="00604112" w:rsidRPr="00837333" w14:paraId="6D662F26" w14:textId="77777777" w:rsidTr="00604112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813" w14:textId="71ABC796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</w:t>
            </w:r>
            <w:r w:rsidRPr="00837333">
              <w:rPr>
                <w:color w:val="000000"/>
              </w:rPr>
              <w:t xml:space="preserve"> кг</w:t>
            </w:r>
          </w:p>
        </w:tc>
      </w:tr>
    </w:tbl>
    <w:p w14:paraId="0DF6E855" w14:textId="77777777" w:rsidR="00604112" w:rsidRDefault="00604112" w:rsidP="008E5B6E">
      <w:pPr>
        <w:rPr>
          <w:color w:val="000000"/>
          <w:u w:val="single"/>
        </w:rPr>
      </w:pPr>
    </w:p>
    <w:p w14:paraId="3994A78B" w14:textId="42A29EB5" w:rsidR="00604112" w:rsidRPr="00837333" w:rsidRDefault="00604112" w:rsidP="00604112">
      <w:pPr>
        <w:rPr>
          <w:color w:val="000000"/>
          <w:u w:val="single"/>
        </w:rPr>
      </w:pPr>
      <w:r w:rsidRPr="00837333">
        <w:rPr>
          <w:color w:val="000000"/>
          <w:u w:val="single"/>
        </w:rPr>
        <w:t xml:space="preserve">Возрастная категория </w:t>
      </w:r>
      <w:r>
        <w:rPr>
          <w:color w:val="000000"/>
          <w:u w:val="single"/>
        </w:rPr>
        <w:t>40</w:t>
      </w:r>
      <w:r w:rsidRPr="00837333">
        <w:rPr>
          <w:color w:val="000000"/>
          <w:u w:val="single"/>
        </w:rPr>
        <w:t xml:space="preserve"> лет</w:t>
      </w:r>
      <w:r>
        <w:rPr>
          <w:color w:val="000000"/>
          <w:u w:val="single"/>
        </w:rPr>
        <w:t xml:space="preserve"> и старше</w:t>
      </w:r>
      <w:r w:rsidRPr="00837333">
        <w:rPr>
          <w:color w:val="000000"/>
          <w:u w:val="single"/>
        </w:rPr>
        <w:t>:</w:t>
      </w:r>
    </w:p>
    <w:p w14:paraId="16EC4482" w14:textId="77777777" w:rsidR="00604112" w:rsidRPr="00837333" w:rsidRDefault="00604112" w:rsidP="00604112">
      <w:pPr>
        <w:rPr>
          <w:color w:val="000000"/>
          <w:u w:val="single"/>
        </w:rPr>
      </w:pPr>
    </w:p>
    <w:tbl>
      <w:tblPr>
        <w:tblW w:w="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604112" w:rsidRPr="00837333" w14:paraId="680E31CA" w14:textId="77777777" w:rsidTr="00FC4673">
        <w:tc>
          <w:tcPr>
            <w:tcW w:w="5007" w:type="dxa"/>
            <w:hideMark/>
          </w:tcPr>
          <w:p w14:paraId="010CEDDF" w14:textId="77777777" w:rsidR="00604112" w:rsidRPr="00837333" w:rsidRDefault="00604112" w:rsidP="00FC467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  <w:r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604112" w:rsidRPr="00837333" w14:paraId="225102CB" w14:textId="77777777" w:rsidTr="00FC4673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1EA" w14:textId="77777777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</w:t>
            </w:r>
            <w:r w:rsidRPr="00837333">
              <w:rPr>
                <w:color w:val="000000"/>
              </w:rPr>
              <w:t xml:space="preserve"> кг</w:t>
            </w:r>
          </w:p>
        </w:tc>
      </w:tr>
      <w:tr w:rsidR="00604112" w:rsidRPr="00837333" w14:paraId="22B83FFA" w14:textId="77777777" w:rsidTr="00FC4673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F5D9" w14:textId="77777777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</w:t>
            </w:r>
            <w:r w:rsidRPr="00837333">
              <w:rPr>
                <w:color w:val="000000"/>
              </w:rPr>
              <w:t>0 кг</w:t>
            </w:r>
          </w:p>
        </w:tc>
      </w:tr>
      <w:tr w:rsidR="00604112" w:rsidRPr="00837333" w14:paraId="3E34AF2C" w14:textId="77777777" w:rsidTr="00FC4673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1DD" w14:textId="77777777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</w:t>
            </w:r>
            <w:r w:rsidRPr="00837333">
              <w:rPr>
                <w:color w:val="000000"/>
              </w:rPr>
              <w:t xml:space="preserve"> кг</w:t>
            </w:r>
          </w:p>
        </w:tc>
      </w:tr>
    </w:tbl>
    <w:p w14:paraId="0630F431" w14:textId="77777777" w:rsidR="00604112" w:rsidRDefault="00604112" w:rsidP="008E5B6E">
      <w:pPr>
        <w:rPr>
          <w:color w:val="000000"/>
          <w:u w:val="single"/>
        </w:rPr>
      </w:pPr>
    </w:p>
    <w:p w14:paraId="2A78D618" w14:textId="5DEE7C0B" w:rsidR="009C7184" w:rsidRPr="00E01FE9" w:rsidRDefault="009C7184" w:rsidP="00AD7DCD">
      <w:pPr>
        <w:ind w:firstLine="708"/>
        <w:jc w:val="both"/>
        <w:rPr>
          <w:b/>
          <w:u w:val="single"/>
        </w:rPr>
      </w:pPr>
      <w:r>
        <w:t>По решению ГСК категории могут быть объединены (при участии в категории менее 3 спортсменов).</w:t>
      </w:r>
      <w:r w:rsidR="00E01FE9">
        <w:t xml:space="preserve"> </w:t>
      </w:r>
      <w:r w:rsidR="00E01FE9" w:rsidRPr="00E01FE9">
        <w:rPr>
          <w:b/>
          <w:u w:val="single"/>
        </w:rPr>
        <w:t>Просим обратить внимание, что поединки в возрастной категории мужчин от 35 лет и старше состоятся только в случае наличия в категории не менее 3 спортсменов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3DFB6BD0" w:rsidR="00CB1E28" w:rsidRDefault="00CB1E28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lastRenderedPageBreak/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29B53696" w14:textId="77777777" w:rsidR="00E01FE9" w:rsidRDefault="00E01FE9" w:rsidP="00E01FE9">
      <w:pPr>
        <w:jc w:val="both"/>
        <w:rPr>
          <w:u w:val="single"/>
        </w:rPr>
      </w:pPr>
      <w:r>
        <w:rPr>
          <w:u w:val="single"/>
        </w:rPr>
        <w:t>15.04.2022 (пятница)</w:t>
      </w:r>
    </w:p>
    <w:p w14:paraId="27FBDAE1" w14:textId="77777777" w:rsidR="00E01FE9" w:rsidRPr="002D74FB" w:rsidRDefault="00E01FE9" w:rsidP="00E01FE9">
      <w:pPr>
        <w:jc w:val="both"/>
      </w:pPr>
      <w:r w:rsidRPr="002D74FB">
        <w:t xml:space="preserve">Жеребьевка: </w:t>
      </w:r>
      <w:r>
        <w:t xml:space="preserve">с 08.00 до 11.00. </w:t>
      </w:r>
      <w:r>
        <w:rPr>
          <w:b/>
          <w:u w:val="single"/>
        </w:rPr>
        <w:t>Обращаем</w:t>
      </w:r>
      <w:r w:rsidRPr="002D74FB">
        <w:rPr>
          <w:b/>
          <w:u w:val="single"/>
        </w:rPr>
        <w:t xml:space="preserve"> внимание:</w:t>
      </w:r>
      <w:r>
        <w:t xml:space="preserve"> жеребьевка состоится </w:t>
      </w:r>
      <w:r w:rsidRPr="002D74FB">
        <w:rPr>
          <w:u w:val="single"/>
        </w:rPr>
        <w:t>раньше</w:t>
      </w:r>
      <w:r>
        <w:t xml:space="preserve"> комиссии по допуску, просим при подаче заявок внимательно контролировать заявленный вес спортсменов.</w:t>
      </w:r>
    </w:p>
    <w:p w14:paraId="0408C109" w14:textId="77777777" w:rsidR="00E01FE9" w:rsidRPr="00735FAF" w:rsidRDefault="00E01FE9" w:rsidP="00E01FE9">
      <w:pPr>
        <w:jc w:val="both"/>
        <w:rPr>
          <w:u w:val="single"/>
        </w:rPr>
      </w:pPr>
    </w:p>
    <w:p w14:paraId="5EE21AD5" w14:textId="77777777" w:rsidR="00E01FE9" w:rsidRPr="002D74FB" w:rsidRDefault="00E01FE9" w:rsidP="00E01FE9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1.04.2022 (четверг)</w:t>
      </w:r>
    </w:p>
    <w:p w14:paraId="232C4FCC" w14:textId="77777777" w:rsidR="00E01FE9" w:rsidRPr="002D74FB" w:rsidRDefault="00E01FE9" w:rsidP="00E01FE9">
      <w:pPr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14:paraId="75FE0698" w14:textId="77777777" w:rsidR="00E01FE9" w:rsidRPr="007E3087" w:rsidRDefault="00E01FE9" w:rsidP="00E01FE9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</w:t>
      </w:r>
      <w:proofErr w:type="spellStart"/>
      <w:r w:rsidRPr="007E3087">
        <w:rPr>
          <w:iCs/>
          <w:color w:val="000000"/>
        </w:rPr>
        <w:t>пр</w:t>
      </w:r>
      <w:proofErr w:type="gramStart"/>
      <w:r w:rsidRPr="007E3087">
        <w:rPr>
          <w:iCs/>
          <w:color w:val="000000"/>
        </w:rPr>
        <w:t>.У</w:t>
      </w:r>
      <w:proofErr w:type="gramEnd"/>
      <w:r w:rsidRPr="007E3087">
        <w:rPr>
          <w:iCs/>
          <w:color w:val="000000"/>
        </w:rPr>
        <w:t>дарников</w:t>
      </w:r>
      <w:proofErr w:type="spellEnd"/>
      <w:r w:rsidRPr="007E3087">
        <w:rPr>
          <w:iCs/>
          <w:color w:val="000000"/>
        </w:rPr>
        <w:t xml:space="preserve">, д.22, к.1  </w:t>
      </w:r>
    </w:p>
    <w:p w14:paraId="2D4FEBFB" w14:textId="77777777" w:rsidR="00E01FE9" w:rsidRPr="007E3087" w:rsidRDefault="00E01FE9" w:rsidP="00E01FE9">
      <w:pPr>
        <w:jc w:val="both"/>
        <w:rPr>
          <w:iCs/>
          <w:color w:val="000000"/>
          <w:u w:val="single"/>
        </w:rPr>
      </w:pPr>
    </w:p>
    <w:p w14:paraId="6E1CD246" w14:textId="77777777" w:rsidR="00E01FE9" w:rsidRPr="002D74FB" w:rsidRDefault="00E01FE9" w:rsidP="00E01FE9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>
        <w:rPr>
          <w:iCs/>
          <w:u w:val="single"/>
        </w:rPr>
        <w:t>2</w:t>
      </w:r>
      <w:r w:rsidRPr="002D74FB">
        <w:rPr>
          <w:iCs/>
          <w:u w:val="single"/>
        </w:rPr>
        <w:t>.04.2022 (</w:t>
      </w:r>
      <w:r>
        <w:rPr>
          <w:iCs/>
          <w:u w:val="single"/>
        </w:rPr>
        <w:t>пятница</w:t>
      </w:r>
      <w:r w:rsidRPr="002D74FB">
        <w:rPr>
          <w:iCs/>
          <w:u w:val="single"/>
        </w:rPr>
        <w:t>)</w:t>
      </w:r>
    </w:p>
    <w:p w14:paraId="62BBBC51" w14:textId="77777777" w:rsidR="00E01FE9" w:rsidRPr="007E3087" w:rsidRDefault="00E01FE9" w:rsidP="00E01FE9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Судейский семинар: с 19:00 до 21:00</w:t>
      </w:r>
    </w:p>
    <w:p w14:paraId="5734570D" w14:textId="77777777" w:rsidR="00E01FE9" w:rsidRPr="007E3087" w:rsidRDefault="00E01FE9" w:rsidP="00E01FE9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</w:t>
      </w:r>
      <w:proofErr w:type="spellStart"/>
      <w:r w:rsidRPr="007E3087">
        <w:rPr>
          <w:iCs/>
          <w:color w:val="000000"/>
        </w:rPr>
        <w:t>пр</w:t>
      </w:r>
      <w:proofErr w:type="gramStart"/>
      <w:r w:rsidRPr="007E3087">
        <w:rPr>
          <w:iCs/>
          <w:color w:val="000000"/>
        </w:rPr>
        <w:t>.У</w:t>
      </w:r>
      <w:proofErr w:type="gramEnd"/>
      <w:r w:rsidRPr="007E3087">
        <w:rPr>
          <w:iCs/>
          <w:color w:val="000000"/>
        </w:rPr>
        <w:t>дарников</w:t>
      </w:r>
      <w:proofErr w:type="spellEnd"/>
      <w:r w:rsidRPr="007E3087">
        <w:rPr>
          <w:iCs/>
          <w:color w:val="000000"/>
        </w:rPr>
        <w:t xml:space="preserve">, д.22, к.1  </w:t>
      </w:r>
    </w:p>
    <w:p w14:paraId="0DFC6F95" w14:textId="77777777" w:rsidR="00E01FE9" w:rsidRPr="007E3087" w:rsidRDefault="00E01FE9" w:rsidP="00E01FE9">
      <w:pPr>
        <w:jc w:val="both"/>
        <w:rPr>
          <w:iCs/>
          <w:color w:val="000000"/>
          <w:u w:val="single"/>
        </w:rPr>
      </w:pPr>
    </w:p>
    <w:p w14:paraId="28516326" w14:textId="77777777" w:rsidR="00E01FE9" w:rsidRPr="007E3087" w:rsidRDefault="00E01FE9" w:rsidP="00E01FE9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>.04.2022 (</w:t>
      </w:r>
      <w:r>
        <w:rPr>
          <w:iCs/>
          <w:color w:val="000000"/>
          <w:u w:val="single"/>
        </w:rPr>
        <w:t>суббота</w:t>
      </w:r>
      <w:r w:rsidRPr="007E3087">
        <w:rPr>
          <w:iCs/>
          <w:color w:val="000000"/>
          <w:u w:val="single"/>
        </w:rPr>
        <w:t>)</w:t>
      </w:r>
      <w:r w:rsidRPr="007E3087">
        <w:rPr>
          <w:iCs/>
          <w:color w:val="000000"/>
        </w:rPr>
        <w:t xml:space="preserve"> </w:t>
      </w:r>
    </w:p>
    <w:p w14:paraId="55556F3C" w14:textId="4B95208F" w:rsidR="00E01FE9" w:rsidRPr="007E3087" w:rsidRDefault="00E01FE9" w:rsidP="00E01FE9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 w:rsidR="00DD4FB9"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4999471C" w14:textId="77777777" w:rsidR="00E01FE9" w:rsidRPr="007E3087" w:rsidRDefault="00E01FE9" w:rsidP="00E01FE9">
      <w:pPr>
        <w:jc w:val="both"/>
        <w:rPr>
          <w:iCs/>
          <w:color w:val="000000"/>
        </w:rPr>
      </w:pPr>
      <w:r>
        <w:rPr>
          <w:iCs/>
          <w:color w:val="000000"/>
        </w:rPr>
        <w:t>20:00</w:t>
      </w:r>
      <w:r w:rsidRPr="007E3087">
        <w:rPr>
          <w:iCs/>
          <w:color w:val="000000"/>
        </w:rPr>
        <w:t xml:space="preserve"> – награждение победителей и призеров.</w:t>
      </w:r>
    </w:p>
    <w:p w14:paraId="1849CFBF" w14:textId="77777777" w:rsidR="00E01FE9" w:rsidRDefault="00E01FE9" w:rsidP="00E01FE9">
      <w:pPr>
        <w:jc w:val="both"/>
        <w:rPr>
          <w:iCs/>
          <w:color w:val="000000"/>
        </w:rPr>
      </w:pPr>
    </w:p>
    <w:p w14:paraId="62B38C4E" w14:textId="77777777" w:rsidR="00E01FE9" w:rsidRPr="007E3087" w:rsidRDefault="00E01FE9" w:rsidP="00E01FE9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4.04.2022 (воскресенье)</w:t>
      </w:r>
      <w:r w:rsidRPr="007E3087">
        <w:rPr>
          <w:iCs/>
          <w:color w:val="000000"/>
        </w:rPr>
        <w:t xml:space="preserve"> </w:t>
      </w:r>
    </w:p>
    <w:p w14:paraId="1D1A75D6" w14:textId="5DF04147" w:rsidR="00E01FE9" w:rsidRPr="007E3087" w:rsidRDefault="00E01FE9" w:rsidP="00E01FE9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 w:rsidR="00DD4FB9"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1B2762FE" w14:textId="77777777" w:rsidR="00E01FE9" w:rsidRPr="007E3087" w:rsidRDefault="00E01FE9" w:rsidP="00E01FE9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19:30 – награждение победителей и призеров.</w:t>
      </w:r>
    </w:p>
    <w:p w14:paraId="0767F239" w14:textId="77777777" w:rsidR="00346AA4" w:rsidRDefault="00346AA4" w:rsidP="005357B9">
      <w:pPr>
        <w:jc w:val="both"/>
        <w:rPr>
          <w:iCs/>
          <w:color w:val="000000" w:themeColor="text1"/>
          <w:u w:val="single"/>
        </w:rPr>
      </w:pPr>
    </w:p>
    <w:p w14:paraId="0F3B8E91" w14:textId="3E0192AF" w:rsidR="002314EC" w:rsidRDefault="00CB1E28" w:rsidP="008A47F0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1" w:name="OLE_LINK4"/>
      <w:bookmarkStart w:id="2" w:name="OLE_LINK3"/>
    </w:p>
    <w:p w14:paraId="12DFF3A6" w14:textId="77777777" w:rsidR="00CB134B" w:rsidRPr="00D8473D" w:rsidRDefault="00CB134B" w:rsidP="008A47F0">
      <w:pPr>
        <w:jc w:val="both"/>
        <w:rPr>
          <w:color w:val="000000" w:themeColor="text1"/>
          <w:u w:val="single"/>
        </w:rPr>
      </w:pPr>
    </w:p>
    <w:p w14:paraId="1CC4212C" w14:textId="77777777" w:rsidR="00CB134B" w:rsidRPr="00837333" w:rsidRDefault="00CB134B" w:rsidP="008A47F0">
      <w:pPr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Весовые категории:</w:t>
      </w:r>
    </w:p>
    <w:p w14:paraId="2B395E57" w14:textId="2C911C68" w:rsidR="00CB134B" w:rsidRPr="00837333" w:rsidRDefault="004224D3" w:rsidP="008A47F0">
      <w:pPr>
        <w:jc w:val="both"/>
        <w:rPr>
          <w:u w:val="single"/>
        </w:rPr>
      </w:pPr>
      <w:r w:rsidRPr="00837333">
        <w:rPr>
          <w:u w:val="single"/>
        </w:rPr>
        <w:t>Мальчики и девочки</w:t>
      </w:r>
      <w:r w:rsidR="00CB134B" w:rsidRPr="00837333">
        <w:rPr>
          <w:u w:val="single"/>
        </w:rPr>
        <w:t xml:space="preserve"> </w:t>
      </w:r>
      <w:r w:rsidR="005319DD" w:rsidRPr="00837333">
        <w:rPr>
          <w:u w:val="single"/>
        </w:rPr>
        <w:t>8-9</w:t>
      </w:r>
      <w:r w:rsidR="00CB134B" w:rsidRPr="00837333">
        <w:rPr>
          <w:u w:val="single"/>
        </w:rPr>
        <w:t xml:space="preserve"> лет:</w:t>
      </w:r>
    </w:p>
    <w:p w14:paraId="52E502C6" w14:textId="2CE8381D" w:rsidR="00CB134B" w:rsidRDefault="00CB134B" w:rsidP="008A47F0">
      <w:pPr>
        <w:jc w:val="both"/>
      </w:pPr>
      <w:r w:rsidRPr="00837333">
        <w:t xml:space="preserve">Отборочные бои: </w:t>
      </w:r>
      <w:r w:rsidR="004224D3" w:rsidRPr="00837333">
        <w:t>1,5</w:t>
      </w:r>
      <w:r w:rsidRPr="00837333">
        <w:t xml:space="preserve"> мин. + 1 мин. + протокол взвешивания (разница в весе должна составлять 1 кг и более) + 1 мин.</w:t>
      </w:r>
    </w:p>
    <w:p w14:paraId="7F6DA88D" w14:textId="0139896C" w:rsidR="00E01FE9" w:rsidRDefault="00E01FE9" w:rsidP="008A47F0">
      <w:pPr>
        <w:jc w:val="both"/>
      </w:pPr>
      <w:r>
        <w:t xml:space="preserve">Полуфинальные и </w:t>
      </w:r>
      <w:r w:rsidRPr="00837333">
        <w:t xml:space="preserve">финальные бои: 1,5 мин. + 1 мин. + </w:t>
      </w:r>
      <w:r>
        <w:t>взвешивание</w:t>
      </w:r>
      <w:r w:rsidRPr="00837333">
        <w:t xml:space="preserve"> (разница в весе должна составлять 1 кг и более) + 1 мин.</w:t>
      </w:r>
    </w:p>
    <w:p w14:paraId="510D725B" w14:textId="77777777" w:rsidR="00E01FE9" w:rsidRPr="00837333" w:rsidRDefault="00E01FE9" w:rsidP="008A47F0">
      <w:pPr>
        <w:jc w:val="both"/>
      </w:pPr>
    </w:p>
    <w:p w14:paraId="6A2EB7AE" w14:textId="0320450B" w:rsidR="00604112" w:rsidRPr="000622FF" w:rsidRDefault="00604112" w:rsidP="008A47F0">
      <w:pPr>
        <w:jc w:val="both"/>
        <w:rPr>
          <w:u w:val="single"/>
        </w:rPr>
      </w:pPr>
      <w:r w:rsidRPr="000622FF">
        <w:rPr>
          <w:u w:val="single"/>
        </w:rPr>
        <w:t>Мужчины 35 лет и старше:</w:t>
      </w:r>
    </w:p>
    <w:p w14:paraId="2787E599" w14:textId="1A2F00B9" w:rsidR="00604112" w:rsidRDefault="00604112" w:rsidP="008A47F0">
      <w:pPr>
        <w:jc w:val="both"/>
      </w:pPr>
      <w:r>
        <w:t xml:space="preserve">Отборочные </w:t>
      </w:r>
      <w:r w:rsidR="008A47F0">
        <w:t>бои: 2</w:t>
      </w:r>
      <w:r>
        <w:t xml:space="preserve"> мин. + 1 мин. + протокол взвешивания (разница в весе должна составлять 3 кг и более) + 1 мин.</w:t>
      </w:r>
    </w:p>
    <w:p w14:paraId="678DFCC8" w14:textId="64F7D1DF" w:rsidR="00E01FE9" w:rsidRDefault="008A47F0" w:rsidP="008A47F0">
      <w:pPr>
        <w:jc w:val="both"/>
      </w:pPr>
      <w:r>
        <w:t xml:space="preserve">Полуфинальные и </w:t>
      </w:r>
      <w:r w:rsidR="00E01FE9">
        <w:t xml:space="preserve">финальные </w:t>
      </w:r>
      <w:r>
        <w:t>бои: 2</w:t>
      </w:r>
      <w:r w:rsidR="00E01FE9">
        <w:t xml:space="preserve"> мин. + 1 мин. + </w:t>
      </w:r>
      <w:r>
        <w:t>взвешивание</w:t>
      </w:r>
      <w:r w:rsidR="00E01FE9">
        <w:t xml:space="preserve"> (разница в весе должна составлять 3 кг и более) + 1 мин.</w:t>
      </w:r>
    </w:p>
    <w:p w14:paraId="21B63EA5" w14:textId="77777777" w:rsidR="00E01FE9" w:rsidRDefault="00E01FE9" w:rsidP="008A47F0">
      <w:pPr>
        <w:jc w:val="both"/>
      </w:pPr>
    </w:p>
    <w:p w14:paraId="638CDF8F" w14:textId="2CA1A19B" w:rsidR="00E76022" w:rsidRPr="00837333" w:rsidRDefault="006005FC" w:rsidP="008A47F0">
      <w:pPr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Ката.</w:t>
      </w:r>
    </w:p>
    <w:p w14:paraId="1BD4BCCF" w14:textId="7B5890AC" w:rsidR="0021272D" w:rsidRPr="00837333" w:rsidRDefault="004224D3" w:rsidP="008A47F0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</w:t>
      </w:r>
      <w:r w:rsidR="0021272D" w:rsidRPr="00837333">
        <w:rPr>
          <w:color w:val="000000"/>
          <w:u w:val="single"/>
        </w:rPr>
        <w:t xml:space="preserve"> </w:t>
      </w:r>
      <w:r w:rsidRPr="00837333">
        <w:rPr>
          <w:color w:val="000000"/>
          <w:u w:val="single"/>
        </w:rPr>
        <w:t>8-9</w:t>
      </w:r>
      <w:r w:rsidR="0021272D" w:rsidRPr="00837333">
        <w:rPr>
          <w:color w:val="000000"/>
          <w:u w:val="single"/>
        </w:rPr>
        <w:t xml:space="preserve"> лет:</w:t>
      </w:r>
    </w:p>
    <w:p w14:paraId="0075736C" w14:textId="77777777" w:rsidR="008A47F0" w:rsidRPr="001023FD" w:rsidRDefault="008A47F0" w:rsidP="008A47F0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1 круг: </w:t>
      </w:r>
      <w:proofErr w:type="spellStart"/>
      <w:r w:rsidRPr="001023FD">
        <w:rPr>
          <w:color w:val="000000"/>
        </w:rPr>
        <w:t>Тайкеку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сан</w:t>
      </w:r>
      <w:r w:rsidRPr="001023FD">
        <w:rPr>
          <w:bCs/>
          <w:color w:val="000000"/>
        </w:rPr>
        <w:t>;</w:t>
      </w:r>
    </w:p>
    <w:p w14:paraId="34D99E52" w14:textId="77777777" w:rsidR="008A47F0" w:rsidRPr="001023FD" w:rsidRDefault="008A47F0" w:rsidP="008A47F0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2 круг: </w:t>
      </w:r>
      <w:proofErr w:type="spellStart"/>
      <w:r w:rsidRPr="001023FD">
        <w:rPr>
          <w:color w:val="000000"/>
        </w:rPr>
        <w:t>Пинан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ити</w:t>
      </w:r>
      <w:proofErr w:type="spellEnd"/>
      <w:r w:rsidRPr="001023FD">
        <w:rPr>
          <w:color w:val="000000"/>
        </w:rPr>
        <w:t>.</w:t>
      </w:r>
    </w:p>
    <w:p w14:paraId="4909936E" w14:textId="77777777" w:rsidR="004133A3" w:rsidRPr="00837333" w:rsidRDefault="004133A3" w:rsidP="008A47F0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31A7253D" w14:textId="77777777" w:rsidR="004133A3" w:rsidRPr="00837333" w:rsidRDefault="004133A3" w:rsidP="008A47F0">
      <w:pPr>
        <w:shd w:val="clear" w:color="auto" w:fill="FFFFFF"/>
        <w:jc w:val="both"/>
        <w:rPr>
          <w:rStyle w:val="af1"/>
          <w:b w:val="0"/>
          <w:color w:val="000000"/>
          <w:u w:val="single"/>
        </w:rPr>
      </w:pPr>
    </w:p>
    <w:p w14:paraId="7DC6CCAF" w14:textId="77777777" w:rsidR="0021272D" w:rsidRPr="00837333" w:rsidRDefault="0021272D" w:rsidP="008A47F0">
      <w:pPr>
        <w:shd w:val="clear" w:color="auto" w:fill="FFFFFF"/>
        <w:jc w:val="both"/>
        <w:rPr>
          <w:b/>
          <w:color w:val="000000"/>
          <w:u w:val="single"/>
        </w:rPr>
      </w:pPr>
      <w:proofErr w:type="gramStart"/>
      <w:r w:rsidRPr="00837333">
        <w:rPr>
          <w:rStyle w:val="af1"/>
          <w:b w:val="0"/>
          <w:color w:val="000000"/>
          <w:u w:val="single"/>
        </w:rPr>
        <w:t>Ката-группа</w:t>
      </w:r>
      <w:proofErr w:type="gramEnd"/>
      <w:r w:rsidRPr="00837333">
        <w:rPr>
          <w:rStyle w:val="af1"/>
          <w:b w:val="0"/>
          <w:color w:val="000000"/>
          <w:u w:val="single"/>
        </w:rPr>
        <w:t xml:space="preserve"> (состав команды 3 чел.):</w:t>
      </w:r>
    </w:p>
    <w:p w14:paraId="02595EA6" w14:textId="16EF0CF5" w:rsidR="0021272D" w:rsidRPr="00837333" w:rsidRDefault="004133A3" w:rsidP="008A47F0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 8-</w:t>
      </w:r>
      <w:r w:rsidR="005319DD" w:rsidRPr="00837333">
        <w:rPr>
          <w:color w:val="000000"/>
          <w:u w:val="single"/>
        </w:rPr>
        <w:t>9</w:t>
      </w:r>
      <w:r w:rsidRPr="00837333">
        <w:rPr>
          <w:color w:val="000000"/>
          <w:u w:val="single"/>
        </w:rPr>
        <w:t xml:space="preserve"> лет</w:t>
      </w:r>
      <w:r w:rsidR="0021272D" w:rsidRPr="00837333">
        <w:rPr>
          <w:color w:val="000000"/>
          <w:u w:val="single"/>
        </w:rPr>
        <w:t>:</w:t>
      </w:r>
    </w:p>
    <w:p w14:paraId="70BCA7E8" w14:textId="77777777" w:rsidR="008A47F0" w:rsidRPr="001023FD" w:rsidRDefault="008A47F0" w:rsidP="008A47F0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1 круг: </w:t>
      </w:r>
      <w:proofErr w:type="spellStart"/>
      <w:r w:rsidRPr="001023FD">
        <w:rPr>
          <w:color w:val="000000"/>
        </w:rPr>
        <w:t>Тайкеку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сан</w:t>
      </w:r>
      <w:r w:rsidRPr="001023FD">
        <w:rPr>
          <w:bCs/>
          <w:color w:val="000000"/>
        </w:rPr>
        <w:t>;</w:t>
      </w:r>
    </w:p>
    <w:p w14:paraId="108251BE" w14:textId="77777777" w:rsidR="008A47F0" w:rsidRPr="001023FD" w:rsidRDefault="008A47F0" w:rsidP="008A47F0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2 круг: </w:t>
      </w:r>
      <w:proofErr w:type="spellStart"/>
      <w:r w:rsidRPr="001023FD">
        <w:rPr>
          <w:color w:val="000000"/>
        </w:rPr>
        <w:t>Пинан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ити</w:t>
      </w:r>
      <w:proofErr w:type="spellEnd"/>
      <w:r w:rsidRPr="001023FD">
        <w:rPr>
          <w:color w:val="000000"/>
        </w:rPr>
        <w:t>.</w:t>
      </w:r>
    </w:p>
    <w:p w14:paraId="7652E9C6" w14:textId="2AC8B461" w:rsidR="0021272D" w:rsidRPr="009A4E17" w:rsidRDefault="0021272D" w:rsidP="004133A3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675590EE" w:rsidR="00145311" w:rsidRPr="00AF54CA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AF54CA">
      <w:pPr>
        <w:jc w:val="both"/>
      </w:pPr>
      <w:r w:rsidRPr="00E0187F">
        <w:lastRenderedPageBreak/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Pr="002B283D" w:rsidRDefault="00145311" w:rsidP="00145311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1"/>
      <w:bookmarkEnd w:id="2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14F8017E" w:rsidR="00AF54CA" w:rsidRPr="00AF54CA" w:rsidRDefault="004133A3" w:rsidP="00AF54CA">
      <w:pPr>
        <w:pStyle w:val="aa"/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="00CB1E28" w:rsidRPr="00AF54CA">
        <w:rPr>
          <w:color w:val="000000" w:themeColor="text1"/>
        </w:rPr>
        <w:t xml:space="preserve"> </w:t>
      </w:r>
      <w:r w:rsidR="00152A95" w:rsidRPr="00AF54CA">
        <w:rPr>
          <w:color w:val="000000" w:themeColor="text1"/>
        </w:rPr>
        <w:t>в весовых категориях</w:t>
      </w:r>
      <w:r w:rsidR="00CB1E28"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="00CB1E28" w:rsidRPr="00AF54CA">
        <w:rPr>
          <w:color w:val="000000" w:themeColor="text1"/>
        </w:rPr>
        <w:t xml:space="preserve">иокусинкай. </w:t>
      </w:r>
      <w:r w:rsidR="005319DD">
        <w:rPr>
          <w:color w:val="000000" w:themeColor="text1"/>
        </w:rPr>
        <w:t>З</w:t>
      </w:r>
      <w:r w:rsidR="00CB1E28" w:rsidRPr="00AF54CA">
        <w:rPr>
          <w:color w:val="000000" w:themeColor="text1"/>
        </w:rPr>
        <w:t>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 xml:space="preserve">проводятся </w:t>
      </w:r>
      <w:r w:rsidR="005319DD">
        <w:rPr>
          <w:color w:val="000000" w:themeColor="text1"/>
        </w:rPr>
        <w:t>поединки</w:t>
      </w:r>
      <w:r w:rsidR="00CB1E28"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</w:t>
      </w:r>
    </w:p>
    <w:p w14:paraId="4168ECE7" w14:textId="19687FB6" w:rsidR="00CB1E28" w:rsidRDefault="004133A3" w:rsidP="00AF54CA">
      <w:pPr>
        <w:numPr>
          <w:ilvl w:val="1"/>
          <w:numId w:val="12"/>
        </w:numPr>
        <w:ind w:left="0" w:firstLine="0"/>
        <w:jc w:val="both"/>
      </w:pPr>
      <w:r>
        <w:t>Показательные выступления</w:t>
      </w:r>
      <w:r w:rsidR="00CB1E28" w:rsidRPr="00735FAF">
        <w:t xml:space="preserve"> </w:t>
      </w:r>
      <w:r w:rsidR="004259D2" w:rsidRPr="00735FAF">
        <w:t xml:space="preserve">по ката </w:t>
      </w:r>
      <w:r w:rsidR="008B040C">
        <w:t xml:space="preserve">и </w:t>
      </w:r>
      <w:proofErr w:type="gramStart"/>
      <w:r w:rsidR="008B040C">
        <w:t>ката-группе</w:t>
      </w:r>
      <w:proofErr w:type="gramEnd"/>
      <w:r w:rsidR="008B040C">
        <w:t xml:space="preserve"> </w:t>
      </w:r>
      <w:r w:rsidR="00CB1E28" w:rsidRPr="00735FAF">
        <w:t>п</w:t>
      </w:r>
      <w:r w:rsidR="00DE2B09" w:rsidRPr="00735FAF">
        <w:t>роводятся согласно правилам по К</w:t>
      </w:r>
      <w:r w:rsidR="00CB1E28" w:rsidRPr="00735FAF">
        <w:t>иокусинкай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0F7930B" w14:textId="023ABC76" w:rsidR="004133A3" w:rsidRPr="00801D23" w:rsidRDefault="004133A3" w:rsidP="004133A3">
      <w:pPr>
        <w:numPr>
          <w:ilvl w:val="1"/>
          <w:numId w:val="33"/>
        </w:numPr>
        <w:ind w:left="0" w:firstLine="0"/>
        <w:jc w:val="both"/>
        <w:rPr>
          <w:color w:val="000000" w:themeColor="text1"/>
        </w:rPr>
      </w:pPr>
      <w:r w:rsidRPr="00801D23">
        <w:t xml:space="preserve">Финансовое обеспечение, связанное с организационными расходами по подготовке и проведению соревнований, обеспечиваются за счет средств РОО </w:t>
      </w:r>
      <w:r w:rsidR="008A47F0">
        <w:t xml:space="preserve">ФСО </w:t>
      </w:r>
      <w:r w:rsidRPr="00801D23">
        <w:t>«Санкт-Петербургская Ф</w:t>
      </w:r>
      <w:r w:rsidR="00801D23">
        <w:t xml:space="preserve">едерация </w:t>
      </w:r>
      <w:proofErr w:type="spellStart"/>
      <w:r w:rsidR="00801D23">
        <w:t>Киокушинкай</w:t>
      </w:r>
      <w:proofErr w:type="spellEnd"/>
      <w:r w:rsidR="00801D23">
        <w:t xml:space="preserve"> </w:t>
      </w:r>
      <w:proofErr w:type="gramStart"/>
      <w:r w:rsidR="00801D23">
        <w:t>Карат</w:t>
      </w:r>
      <w:r w:rsidR="00CB743D">
        <w:t>е</w:t>
      </w:r>
      <w:proofErr w:type="gramEnd"/>
      <w:r w:rsidRPr="00801D23">
        <w:t>».</w:t>
      </w:r>
    </w:p>
    <w:p w14:paraId="340F0C4B" w14:textId="1F649BC8" w:rsidR="00C6325B" w:rsidRPr="00735FAF" w:rsidRDefault="00C6325B" w:rsidP="004133A3">
      <w:pPr>
        <w:pStyle w:val="aa"/>
        <w:numPr>
          <w:ilvl w:val="1"/>
          <w:numId w:val="33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4133A3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0BA3D55A" w14:textId="77777777" w:rsidR="008A47F0" w:rsidRPr="00801D23" w:rsidRDefault="000F5286" w:rsidP="008A47F0">
      <w:pPr>
        <w:numPr>
          <w:ilvl w:val="1"/>
          <w:numId w:val="33"/>
        </w:numPr>
        <w:ind w:left="0" w:firstLine="0"/>
        <w:jc w:val="both"/>
        <w:rPr>
          <w:color w:val="000000" w:themeColor="text1"/>
        </w:rPr>
      </w:pPr>
      <w:r w:rsidRPr="000F5286">
        <w:t xml:space="preserve">Обеспечение медицинской помощью участников соревнований возлагается на </w:t>
      </w:r>
      <w:r w:rsidR="008A47F0" w:rsidRPr="00801D23">
        <w:t xml:space="preserve">РОО </w:t>
      </w:r>
      <w:r w:rsidR="008A47F0">
        <w:t xml:space="preserve">ФСО </w:t>
      </w:r>
      <w:r w:rsidR="008A47F0" w:rsidRPr="00801D23">
        <w:t>«Санкт-Петербургская Ф</w:t>
      </w:r>
      <w:r w:rsidR="008A47F0">
        <w:t xml:space="preserve">едерация </w:t>
      </w:r>
      <w:proofErr w:type="spellStart"/>
      <w:r w:rsidR="008A47F0">
        <w:t>Киокушинкай</w:t>
      </w:r>
      <w:proofErr w:type="spellEnd"/>
      <w:r w:rsidR="008A47F0">
        <w:t xml:space="preserve"> Карате</w:t>
      </w:r>
      <w:r w:rsidR="008A47F0" w:rsidRPr="00801D23">
        <w:t>».</w:t>
      </w:r>
    </w:p>
    <w:p w14:paraId="6F4294E9" w14:textId="3F647330" w:rsidR="00E4276F" w:rsidRPr="00735FAF" w:rsidRDefault="00E4276F" w:rsidP="008A47F0">
      <w:pPr>
        <w:pStyle w:val="aa"/>
        <w:ind w:left="0"/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5AF30723" w:rsidR="00B26769" w:rsidRPr="00D25527" w:rsidRDefault="00B26769" w:rsidP="000F5286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</w:t>
      </w:r>
      <w:r w:rsidR="004133A3">
        <w:t>соревнованиях</w:t>
      </w:r>
      <w:r w:rsidRPr="00735FAF">
        <w:t xml:space="preserve"> </w:t>
      </w:r>
      <w:r w:rsidR="00595DA9" w:rsidRPr="00735FAF">
        <w:t>(приложение № 1</w:t>
      </w:r>
      <w:r w:rsidR="00106E7E">
        <w:t>в</w:t>
      </w:r>
      <w:r w:rsidR="00595DA9" w:rsidRPr="00735FAF">
        <w:t xml:space="preserve">) </w:t>
      </w:r>
      <w:r w:rsidRPr="00735FAF">
        <w:t>принимаются до</w:t>
      </w:r>
      <w:r w:rsidR="00375250">
        <w:t xml:space="preserve"> </w:t>
      </w:r>
      <w:r w:rsidR="00106E7E">
        <w:rPr>
          <w:b/>
          <w:color w:val="000000" w:themeColor="text1"/>
          <w:sz w:val="28"/>
          <w:szCs w:val="28"/>
        </w:rPr>
        <w:t>10</w:t>
      </w:r>
      <w:r w:rsidR="005319DD">
        <w:rPr>
          <w:b/>
          <w:color w:val="000000" w:themeColor="text1"/>
          <w:sz w:val="28"/>
          <w:szCs w:val="28"/>
        </w:rPr>
        <w:t xml:space="preserve"> апреля 202</w:t>
      </w:r>
      <w:r w:rsidR="008A47F0">
        <w:rPr>
          <w:b/>
          <w:color w:val="000000" w:themeColor="text1"/>
          <w:sz w:val="28"/>
          <w:szCs w:val="28"/>
        </w:rPr>
        <w:t>2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</w:t>
      </w:r>
      <w:r w:rsidRPr="00801D23">
        <w:rPr>
          <w:color w:val="000000" w:themeColor="text1"/>
        </w:rPr>
        <w:t>e-</w:t>
      </w:r>
      <w:proofErr w:type="spellStart"/>
      <w:r w:rsidRPr="00801D23">
        <w:rPr>
          <w:color w:val="000000" w:themeColor="text1"/>
        </w:rPr>
        <w:t>mai</w:t>
      </w:r>
      <w:r w:rsidR="0062037A" w:rsidRPr="00801D23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801D23">
        <w:rPr>
          <w:color w:val="000000" w:themeColor="text1"/>
        </w:rPr>
        <w:t xml:space="preserve">: </w:t>
      </w:r>
      <w:hyperlink r:id="rId12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eastAsia="ja-JP"/>
          </w:rPr>
          <w:t>@</w:t>
        </w:r>
        <w:r w:rsidR="00801D23" w:rsidRPr="00801D23">
          <w:rPr>
            <w:rStyle w:val="a3"/>
            <w:rFonts w:hint="eastAsia"/>
            <w:lang w:val="en-US" w:eastAsia="ja-JP"/>
          </w:rPr>
          <w:t>gmail</w:t>
        </w:r>
        <w:r w:rsidR="00801D23" w:rsidRPr="00801D23">
          <w:rPr>
            <w:rStyle w:val="a3"/>
            <w:rFonts w:hint="eastAsia"/>
            <w:lang w:eastAsia="ja-JP"/>
          </w:rPr>
          <w:t>.</w:t>
        </w:r>
        <w:r w:rsidR="00801D23" w:rsidRPr="00801D23">
          <w:rPr>
            <w:rStyle w:val="a3"/>
            <w:rFonts w:hint="eastAsia"/>
            <w:lang w:val="en-US" w:eastAsia="ja-JP"/>
          </w:rPr>
          <w:t>com</w:t>
        </w:r>
      </w:hyperlink>
      <w:r w:rsidR="0047651D" w:rsidRPr="00801D23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4F41A7D1" w14:textId="1413789B" w:rsidR="004133A3" w:rsidRPr="004133A3" w:rsidRDefault="00742545" w:rsidP="000F5286">
      <w:pPr>
        <w:numPr>
          <w:ilvl w:val="1"/>
          <w:numId w:val="28"/>
        </w:numPr>
        <w:ind w:left="0" w:firstLine="0"/>
        <w:jc w:val="both"/>
        <w:rPr>
          <w:b/>
        </w:rPr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</w:t>
      </w:r>
      <w:r w:rsidR="00CB743D">
        <w:t>в</w:t>
      </w:r>
      <w:r w:rsidR="00B26769" w:rsidRPr="00735FAF">
        <w:t>).</w:t>
      </w:r>
      <w:r w:rsidR="00595DA9" w:rsidRPr="00735FAF">
        <w:t xml:space="preserve"> </w:t>
      </w:r>
      <w:r w:rsidR="004133A3">
        <w:t xml:space="preserve">Заявка должна быть подписана руководителем </w:t>
      </w:r>
      <w:r w:rsidR="000F5286">
        <w:t>физкультурно-спортивной организации</w:t>
      </w:r>
      <w:r w:rsidR="004133A3">
        <w:t xml:space="preserve"> и заверена печатью данной организации. </w:t>
      </w:r>
      <w:proofErr w:type="gramStart"/>
      <w:r w:rsidR="004133A3">
        <w:t>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</w:t>
      </w:r>
      <w:proofErr w:type="gramEnd"/>
      <w:r w:rsidR="004133A3">
        <w:t xml:space="preserve"> врачом по лечебной физкультуре или врачом по спортивной медицине, и </w:t>
      </w:r>
      <w:proofErr w:type="gramStart"/>
      <w:r w:rsidR="004133A3">
        <w:t>заверенная</w:t>
      </w:r>
      <w:proofErr w:type="gramEnd"/>
      <w:r w:rsidR="004133A3">
        <w:t xml:space="preserve"> печатью медицинской организации, отвечающей вышеуказанным требованиям). Медицински</w:t>
      </w:r>
      <w:r w:rsidR="008A47F0">
        <w:t>й допуск должен быть не ранее 24</w:t>
      </w:r>
      <w:r w:rsidR="004133A3">
        <w:t xml:space="preserve"> </w:t>
      </w:r>
      <w:r w:rsidR="000F5286">
        <w:t>марта</w:t>
      </w:r>
      <w:r w:rsidR="004133A3">
        <w:t xml:space="preserve"> 20</w:t>
      </w:r>
      <w:r w:rsidR="008A47F0">
        <w:t>22</w:t>
      </w:r>
      <w:r w:rsidR="004133A3">
        <w:t xml:space="preserve"> года. Количество допущенных спортсменов в заявке указывается прописью.</w:t>
      </w:r>
    </w:p>
    <w:p w14:paraId="4465B055" w14:textId="24CFDE2F" w:rsidR="00AD673B" w:rsidRDefault="00AD673B" w:rsidP="004133A3">
      <w:pPr>
        <w:ind w:firstLine="708"/>
        <w:jc w:val="both"/>
        <w:rPr>
          <w:b/>
        </w:rPr>
      </w:pPr>
      <w:r w:rsidRPr="004133A3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123A0E13" w14:textId="77777777" w:rsidR="00CF1A5A" w:rsidRDefault="00CF1A5A" w:rsidP="00CF1A5A">
      <w:pPr>
        <w:ind w:firstLine="708"/>
        <w:jc w:val="both"/>
        <w:rPr>
          <w:b/>
        </w:rPr>
      </w:pPr>
    </w:p>
    <w:p w14:paraId="583A9869" w14:textId="17BCB9E2" w:rsidR="00CF1A5A" w:rsidRPr="007E4BC8" w:rsidRDefault="00CF1A5A" w:rsidP="00CF1A5A">
      <w:pPr>
        <w:pStyle w:val="aa"/>
        <w:numPr>
          <w:ilvl w:val="0"/>
          <w:numId w:val="28"/>
        </w:numPr>
        <w:rPr>
          <w:b/>
        </w:rPr>
      </w:pPr>
      <w:r>
        <w:rPr>
          <w:b/>
        </w:rPr>
        <w:t xml:space="preserve">  </w:t>
      </w: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5AF5E61C" w14:textId="77777777" w:rsidR="00CF1A5A" w:rsidRDefault="00CF1A5A" w:rsidP="00CF1A5A">
      <w:pPr>
        <w:ind w:firstLine="709"/>
        <w:jc w:val="both"/>
      </w:pPr>
      <w:proofErr w:type="gramStart"/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 xml:space="preserve">О мерах по противодействию распространению в Санкт-Петербурге новой </w:t>
      </w:r>
      <w:proofErr w:type="spellStart"/>
      <w:r w:rsidRPr="007E4BC8">
        <w:t>коронавирусной</w:t>
      </w:r>
      <w:proofErr w:type="spellEnd"/>
      <w:r w:rsidRPr="007E4BC8">
        <w:t xml:space="preserve"> инфекции (COVID-19)</w:t>
      </w:r>
      <w:r>
        <w:t>» (с изменениями и дополнениями) во время проведения соревнования будут действовать следующие</w:t>
      </w:r>
      <w:proofErr w:type="gramEnd"/>
      <w:r>
        <w:t xml:space="preserve"> ограничения:</w:t>
      </w:r>
    </w:p>
    <w:p w14:paraId="097B8488" w14:textId="77777777" w:rsidR="00CF1A5A" w:rsidRDefault="00CF1A5A" w:rsidP="00CF1A5A">
      <w:pPr>
        <w:ind w:firstLine="709"/>
        <w:jc w:val="both"/>
      </w:pPr>
      <w:r w:rsidRPr="00F75F57">
        <w:t>- при входе в спортивный комплекс будет осуществляться термометрический и</w:t>
      </w:r>
      <w:r w:rsidRPr="007105FD">
        <w:t xml:space="preserve"> визуальный контроль; в случае наличия у одного члена команды повышенной температуры (37,1</w:t>
      </w:r>
      <w:r w:rsidRPr="007105FD">
        <w:rPr>
          <w:vertAlign w:val="superscript"/>
        </w:rPr>
        <w:t>о</w:t>
      </w:r>
      <w:r w:rsidRPr="007105FD"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14:paraId="629802D0" w14:textId="77777777" w:rsidR="00CF1A5A" w:rsidRDefault="00CF1A5A" w:rsidP="00CF1A5A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мероприятия;</w:t>
      </w:r>
    </w:p>
    <w:p w14:paraId="7CB0C23F" w14:textId="09075191" w:rsidR="00CF1A5A" w:rsidRDefault="00CF1A5A" w:rsidP="00CF1A5A">
      <w:pPr>
        <w:ind w:firstLine="709"/>
        <w:jc w:val="both"/>
      </w:pPr>
      <w:r>
        <w:t>- во время проведения мер</w:t>
      </w:r>
      <w:r w:rsidR="008A47F0">
        <w:t>оприятия все лица, находящиеся в</w:t>
      </w:r>
      <w:r>
        <w:t xml:space="preserve">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 xml:space="preserve">, за исключением времени нахождения непосредственно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атами</w:t>
      </w:r>
      <w:proofErr w:type="gramEnd"/>
      <w:r>
        <w:t xml:space="preserve"> (для участников и судей);</w:t>
      </w:r>
    </w:p>
    <w:p w14:paraId="2418DF2D" w14:textId="77777777" w:rsidR="00CF1A5A" w:rsidRDefault="00CF1A5A" w:rsidP="00CF1A5A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14:paraId="69369797" w14:textId="77777777" w:rsidR="00CF1A5A" w:rsidRPr="00691CEE" w:rsidRDefault="00CF1A5A" w:rsidP="00CF1A5A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537E5B36" w14:textId="77777777" w:rsidR="00CF1A5A" w:rsidRDefault="00CF1A5A" w:rsidP="004133A3">
      <w:pPr>
        <w:ind w:firstLine="708"/>
        <w:jc w:val="both"/>
        <w:rPr>
          <w:b/>
        </w:rPr>
      </w:pPr>
    </w:p>
    <w:p w14:paraId="7C1B90E4" w14:textId="38513922" w:rsidR="000F5286" w:rsidRPr="004133A3" w:rsidRDefault="000F5286" w:rsidP="004133A3">
      <w:pPr>
        <w:ind w:firstLine="708"/>
        <w:jc w:val="both"/>
        <w:rPr>
          <w:b/>
        </w:rPr>
      </w:pPr>
      <w:r w:rsidRPr="000F5286">
        <w:rPr>
          <w:b/>
        </w:rPr>
        <w:t>Данный регламент является официальным вызовом на соревнования.</w:t>
      </w:r>
    </w:p>
    <w:sectPr w:rsidR="000F5286" w:rsidRPr="004133A3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02E5D" w14:textId="77777777" w:rsidR="000A250E" w:rsidRDefault="000A250E">
      <w:r>
        <w:separator/>
      </w:r>
    </w:p>
  </w:endnote>
  <w:endnote w:type="continuationSeparator" w:id="0">
    <w:p w14:paraId="628F5776" w14:textId="77777777" w:rsidR="000A250E" w:rsidRDefault="000A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BD0B4F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5D40" w14:textId="77777777" w:rsidR="000A250E" w:rsidRDefault="000A250E">
      <w:r>
        <w:separator/>
      </w:r>
    </w:p>
  </w:footnote>
  <w:footnote w:type="continuationSeparator" w:id="0">
    <w:p w14:paraId="64E930B9" w14:textId="77777777" w:rsidR="000A250E" w:rsidRDefault="000A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1"/>
  </w:num>
  <w:num w:numId="5">
    <w:abstractNumId w:val="26"/>
  </w:num>
  <w:num w:numId="6">
    <w:abstractNumId w:val="12"/>
  </w:num>
  <w:num w:numId="7">
    <w:abstractNumId w:val="10"/>
  </w:num>
  <w:num w:numId="8">
    <w:abstractNumId w:val="24"/>
  </w:num>
  <w:num w:numId="9">
    <w:abstractNumId w:val="15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7"/>
  </w:num>
  <w:num w:numId="15">
    <w:abstractNumId w:val="0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8"/>
  </w:num>
  <w:num w:numId="21">
    <w:abstractNumId w:val="18"/>
  </w:num>
  <w:num w:numId="22">
    <w:abstractNumId w:val="25"/>
  </w:num>
  <w:num w:numId="23">
    <w:abstractNumId w:val="30"/>
  </w:num>
  <w:num w:numId="24">
    <w:abstractNumId w:val="6"/>
  </w:num>
  <w:num w:numId="25">
    <w:abstractNumId w:val="25"/>
  </w:num>
  <w:num w:numId="26">
    <w:abstractNumId w:val="21"/>
  </w:num>
  <w:num w:numId="27">
    <w:abstractNumId w:val="28"/>
  </w:num>
  <w:num w:numId="28">
    <w:abstractNumId w:val="9"/>
  </w:num>
  <w:num w:numId="29">
    <w:abstractNumId w:val="13"/>
  </w:num>
  <w:num w:numId="30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32C"/>
    <w:rsid w:val="00051C6A"/>
    <w:rsid w:val="000622FF"/>
    <w:rsid w:val="00062866"/>
    <w:rsid w:val="00085672"/>
    <w:rsid w:val="000860C6"/>
    <w:rsid w:val="00087EA7"/>
    <w:rsid w:val="00087F60"/>
    <w:rsid w:val="000A0538"/>
    <w:rsid w:val="000A250E"/>
    <w:rsid w:val="000B1BA8"/>
    <w:rsid w:val="000B27AE"/>
    <w:rsid w:val="000B45D0"/>
    <w:rsid w:val="000B5A35"/>
    <w:rsid w:val="000B7461"/>
    <w:rsid w:val="000D2795"/>
    <w:rsid w:val="000F3F7C"/>
    <w:rsid w:val="000F5286"/>
    <w:rsid w:val="0010190E"/>
    <w:rsid w:val="00106E7E"/>
    <w:rsid w:val="00115B4F"/>
    <w:rsid w:val="00132920"/>
    <w:rsid w:val="001412BD"/>
    <w:rsid w:val="001449B1"/>
    <w:rsid w:val="00145311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672F3"/>
    <w:rsid w:val="002931B9"/>
    <w:rsid w:val="00294B88"/>
    <w:rsid w:val="002A6269"/>
    <w:rsid w:val="002B4D20"/>
    <w:rsid w:val="002B7516"/>
    <w:rsid w:val="002C61B6"/>
    <w:rsid w:val="002D631D"/>
    <w:rsid w:val="002D7400"/>
    <w:rsid w:val="0030027E"/>
    <w:rsid w:val="003125F9"/>
    <w:rsid w:val="003204E0"/>
    <w:rsid w:val="00326CCA"/>
    <w:rsid w:val="00330063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E6992"/>
    <w:rsid w:val="003F5B7B"/>
    <w:rsid w:val="00406426"/>
    <w:rsid w:val="004133A3"/>
    <w:rsid w:val="004135CD"/>
    <w:rsid w:val="00421B6F"/>
    <w:rsid w:val="004224D3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2EFA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19DD"/>
    <w:rsid w:val="0053287E"/>
    <w:rsid w:val="005357B9"/>
    <w:rsid w:val="005422BA"/>
    <w:rsid w:val="00547BB7"/>
    <w:rsid w:val="00556232"/>
    <w:rsid w:val="005611C8"/>
    <w:rsid w:val="00566038"/>
    <w:rsid w:val="00567DA4"/>
    <w:rsid w:val="00572188"/>
    <w:rsid w:val="005730D0"/>
    <w:rsid w:val="0057634E"/>
    <w:rsid w:val="00577A42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04112"/>
    <w:rsid w:val="0062037A"/>
    <w:rsid w:val="006370C6"/>
    <w:rsid w:val="00660150"/>
    <w:rsid w:val="0067028C"/>
    <w:rsid w:val="0067249F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F4204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F6E5B"/>
    <w:rsid w:val="007F700E"/>
    <w:rsid w:val="00801D23"/>
    <w:rsid w:val="00814564"/>
    <w:rsid w:val="0081531C"/>
    <w:rsid w:val="00824566"/>
    <w:rsid w:val="00827AED"/>
    <w:rsid w:val="00830ECC"/>
    <w:rsid w:val="00835277"/>
    <w:rsid w:val="00837333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47F0"/>
    <w:rsid w:val="008A5A0F"/>
    <w:rsid w:val="008B040C"/>
    <w:rsid w:val="008B7091"/>
    <w:rsid w:val="008C51F0"/>
    <w:rsid w:val="008C54DA"/>
    <w:rsid w:val="008D1D10"/>
    <w:rsid w:val="008D483E"/>
    <w:rsid w:val="008D6C23"/>
    <w:rsid w:val="008E5B6E"/>
    <w:rsid w:val="008F7D47"/>
    <w:rsid w:val="00904FF6"/>
    <w:rsid w:val="0091089C"/>
    <w:rsid w:val="0091208D"/>
    <w:rsid w:val="00927A6E"/>
    <w:rsid w:val="00933B9A"/>
    <w:rsid w:val="00953AFC"/>
    <w:rsid w:val="00963A40"/>
    <w:rsid w:val="00976E02"/>
    <w:rsid w:val="00992C1C"/>
    <w:rsid w:val="009A4E17"/>
    <w:rsid w:val="009A5EB8"/>
    <w:rsid w:val="009B1519"/>
    <w:rsid w:val="009C3DAE"/>
    <w:rsid w:val="009C7184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F00A6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617BD"/>
    <w:rsid w:val="00B643BC"/>
    <w:rsid w:val="00B77FA8"/>
    <w:rsid w:val="00B81C95"/>
    <w:rsid w:val="00B9036F"/>
    <w:rsid w:val="00BA0F18"/>
    <w:rsid w:val="00BA1F88"/>
    <w:rsid w:val="00BA4514"/>
    <w:rsid w:val="00BA7D42"/>
    <w:rsid w:val="00BB0109"/>
    <w:rsid w:val="00BB128D"/>
    <w:rsid w:val="00BB1341"/>
    <w:rsid w:val="00BB1948"/>
    <w:rsid w:val="00BB2B34"/>
    <w:rsid w:val="00BB4853"/>
    <w:rsid w:val="00BD0B4F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1331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15B"/>
    <w:rsid w:val="00CB53B9"/>
    <w:rsid w:val="00CB57F6"/>
    <w:rsid w:val="00CB743D"/>
    <w:rsid w:val="00CC38AF"/>
    <w:rsid w:val="00CC3B71"/>
    <w:rsid w:val="00CC3D67"/>
    <w:rsid w:val="00CD0CAA"/>
    <w:rsid w:val="00CD5E9B"/>
    <w:rsid w:val="00CF1A5A"/>
    <w:rsid w:val="00CF2CB3"/>
    <w:rsid w:val="00D00467"/>
    <w:rsid w:val="00D03859"/>
    <w:rsid w:val="00D06382"/>
    <w:rsid w:val="00D070E5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67E2B"/>
    <w:rsid w:val="00D8473D"/>
    <w:rsid w:val="00D855B9"/>
    <w:rsid w:val="00D86D87"/>
    <w:rsid w:val="00D925BB"/>
    <w:rsid w:val="00D92D6A"/>
    <w:rsid w:val="00D94AFF"/>
    <w:rsid w:val="00D96143"/>
    <w:rsid w:val="00DA10DF"/>
    <w:rsid w:val="00DC2FC2"/>
    <w:rsid w:val="00DC6B8E"/>
    <w:rsid w:val="00DC73E9"/>
    <w:rsid w:val="00DD4FB9"/>
    <w:rsid w:val="00DD613B"/>
    <w:rsid w:val="00DE2B09"/>
    <w:rsid w:val="00E01FE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772AE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D7ADA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C28B-1180-491E-9F8B-D1993FC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5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6</cp:revision>
  <cp:lastPrinted>2019-07-24T09:06:00Z</cp:lastPrinted>
  <dcterms:created xsi:type="dcterms:W3CDTF">2022-03-18T12:53:00Z</dcterms:created>
  <dcterms:modified xsi:type="dcterms:W3CDTF">2022-03-21T07:43:00Z</dcterms:modified>
</cp:coreProperties>
</file>